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21D6" w14:textId="310890C7" w:rsidR="00CB7A40" w:rsidRPr="00D53541" w:rsidRDefault="00082D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CLARITY</w:t>
      </w:r>
      <w:r w:rsidR="003A3FF0"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HMIS:</w:t>
      </w:r>
      <w:r w:rsidR="00EF23E3"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KC-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VA SERVICES </w:t>
      </w:r>
      <w:r w:rsidRPr="00D53541">
        <w:rPr>
          <w:rFonts w:ascii="Trebuchet MS" w:eastAsia="Trebuchet MS" w:hAnsi="Trebuchet MS" w:cs="Trebuchet MS"/>
          <w:b/>
          <w:sz w:val="32"/>
          <w:szCs w:val="32"/>
        </w:rPr>
        <w:t>EXIT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 FORM </w:t>
      </w:r>
    </w:p>
    <w:p w14:paraId="359C0834" w14:textId="402F158E" w:rsidR="00CB7A40" w:rsidRPr="00D53541" w:rsidRDefault="00082D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(</w:t>
      </w:r>
      <w:r w:rsidR="00F15D5B"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 xml:space="preserve">Including </w:t>
      </w:r>
      <w:r w:rsidRPr="00D53541">
        <w:rPr>
          <w:rFonts w:ascii="Trebuchet MS" w:eastAsia="Trebuchet MS" w:hAnsi="Trebuchet MS" w:cs="Trebuchet MS"/>
          <w:b/>
          <w:color w:val="000000"/>
          <w:sz w:val="32"/>
          <w:szCs w:val="32"/>
        </w:rPr>
        <w:t>HUD VASH, SSVF, GPD)</w:t>
      </w:r>
    </w:p>
    <w:p w14:paraId="3DF3774D" w14:textId="77777777" w:rsidR="00CB7A40" w:rsidRPr="00D53541" w:rsidRDefault="00082DD3">
      <w:pPr>
        <w:spacing w:after="3" w:line="254" w:lineRule="auto"/>
        <w:ind w:left="-5" w:hanging="1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D53541">
        <w:rPr>
          <w:rFonts w:ascii="Trebuchet MS" w:eastAsia="Trebuchet MS" w:hAnsi="Trebuchet MS" w:cs="Trebuchet MS"/>
          <w:b/>
          <w:sz w:val="20"/>
          <w:szCs w:val="20"/>
        </w:rPr>
        <w:t>Use block letters for text and bubble in the appropriate circles.</w:t>
      </w:r>
    </w:p>
    <w:p w14:paraId="40349898" w14:textId="77777777" w:rsidR="00CB7A40" w:rsidRPr="00D53541" w:rsidRDefault="00082DD3">
      <w:pPr>
        <w:spacing w:after="3" w:line="254" w:lineRule="auto"/>
        <w:ind w:left="-5" w:hanging="10"/>
        <w:jc w:val="center"/>
        <w:rPr>
          <w:rFonts w:ascii="Trebuchet MS" w:eastAsia="Trebuchet MS" w:hAnsi="Trebuchet MS" w:cs="Trebuchet MS"/>
          <w:sz w:val="20"/>
          <w:szCs w:val="20"/>
        </w:rPr>
      </w:pPr>
      <w:r w:rsidRPr="00D53541">
        <w:rPr>
          <w:rFonts w:ascii="Trebuchet MS" w:eastAsia="Trebuchet MS" w:hAnsi="Trebuchet MS" w:cs="Trebuchet MS"/>
          <w:b/>
          <w:sz w:val="20"/>
          <w:szCs w:val="20"/>
        </w:rPr>
        <w:t>Please complete a separate form for each household member.</w:t>
      </w:r>
    </w:p>
    <w:p w14:paraId="3CCECDF8" w14:textId="77777777" w:rsidR="00CB7A40" w:rsidRPr="00D53541" w:rsidRDefault="00082DD3">
      <w:pPr>
        <w:spacing w:after="0"/>
      </w:pPr>
      <w:r w:rsidRPr="00D53541">
        <w:rPr>
          <w:rFonts w:ascii="Arial" w:eastAsia="Arial" w:hAnsi="Arial" w:cs="Arial"/>
          <w:sz w:val="24"/>
          <w:szCs w:val="24"/>
        </w:rPr>
        <w:t xml:space="preserve"> </w:t>
      </w:r>
    </w:p>
    <w:p w14:paraId="64C07942" w14:textId="77777777" w:rsidR="00CB7A40" w:rsidRPr="00D53541" w:rsidRDefault="00082DD3">
      <w:pPr>
        <w:spacing w:after="0"/>
        <w:ind w:left="-900" w:hanging="10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CLIENT NAME OR </w:t>
      </w:r>
      <w:proofErr w:type="gramStart"/>
      <w:r w:rsidRPr="00D53541">
        <w:rPr>
          <w:rFonts w:ascii="Arial" w:eastAsia="Arial" w:hAnsi="Arial" w:cs="Arial"/>
          <w:b/>
          <w:sz w:val="24"/>
          <w:szCs w:val="24"/>
        </w:rPr>
        <w:t>IDENTIFIER:</w:t>
      </w:r>
      <w:r w:rsidRPr="00D53541">
        <w:rPr>
          <w:i/>
          <w:sz w:val="24"/>
          <w:szCs w:val="24"/>
        </w:rPr>
        <w:t>_</w:t>
      </w:r>
      <w:proofErr w:type="gramEnd"/>
      <w:r w:rsidRPr="00D53541">
        <w:rPr>
          <w:i/>
          <w:sz w:val="24"/>
          <w:szCs w:val="24"/>
        </w:rPr>
        <w:t>_________________________________________________</w:t>
      </w:r>
    </w:p>
    <w:p w14:paraId="46F8D4D5" w14:textId="77777777" w:rsidR="00CB7A40" w:rsidRPr="00D53541" w:rsidRDefault="00082DD3">
      <w:pPr>
        <w:spacing w:after="0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sz w:val="24"/>
          <w:szCs w:val="24"/>
        </w:rPr>
        <w:t xml:space="preserve"> </w:t>
      </w:r>
    </w:p>
    <w:p w14:paraId="013E80D5" w14:textId="77777777" w:rsidR="009C0145" w:rsidRPr="00D53541" w:rsidRDefault="009C0145" w:rsidP="009C0145">
      <w:pPr>
        <w:pStyle w:val="Heading1"/>
        <w:ind w:left="-900" w:firstLine="900"/>
      </w:pPr>
      <w:r w:rsidRPr="00D53541">
        <w:rPr>
          <w:b/>
          <w:i w:val="0"/>
          <w:iCs/>
        </w:rPr>
        <w:t>PROJECT EXIT DATE</w:t>
      </w:r>
      <w:r w:rsidRPr="00D53541">
        <w:rPr>
          <w:i w:val="0"/>
          <w:iCs/>
        </w:rPr>
        <w:t>​</w:t>
      </w:r>
      <w:r w:rsidRPr="00D53541">
        <w:t xml:space="preserve"> [All Individual/Clients] </w:t>
      </w:r>
    </w:p>
    <w:tbl>
      <w:tblPr>
        <w:tblStyle w:val="a"/>
        <w:tblW w:w="5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568"/>
        <w:gridCol w:w="570"/>
        <w:gridCol w:w="572"/>
        <w:gridCol w:w="568"/>
        <w:gridCol w:w="570"/>
        <w:gridCol w:w="572"/>
        <w:gridCol w:w="570"/>
        <w:gridCol w:w="570"/>
        <w:gridCol w:w="570"/>
      </w:tblGrid>
      <w:tr w:rsidR="009C0145" w:rsidRPr="00D53541" w14:paraId="7042D44E" w14:textId="77777777" w:rsidTr="009C0145">
        <w:trPr>
          <w:trHeight w:val="360"/>
        </w:trPr>
        <w:tc>
          <w:tcPr>
            <w:tcW w:w="570" w:type="dxa"/>
          </w:tcPr>
          <w:p w14:paraId="55E12167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t xml:space="preserve">  </w:t>
            </w:r>
          </w:p>
        </w:tc>
        <w:tc>
          <w:tcPr>
            <w:tcW w:w="568" w:type="dxa"/>
          </w:tcPr>
          <w:p w14:paraId="38CB44D6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691C9191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 ­ </w:t>
            </w:r>
          </w:p>
        </w:tc>
        <w:tc>
          <w:tcPr>
            <w:tcW w:w="572" w:type="dxa"/>
          </w:tcPr>
          <w:p w14:paraId="080960FD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</w:tcPr>
          <w:p w14:paraId="6ADA804E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5B792B97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 ­ </w:t>
            </w:r>
          </w:p>
        </w:tc>
        <w:tc>
          <w:tcPr>
            <w:tcW w:w="572" w:type="dxa"/>
          </w:tcPr>
          <w:p w14:paraId="528A386A" w14:textId="77777777" w:rsidR="009C0145" w:rsidRPr="00D53541" w:rsidRDefault="009C0145" w:rsidP="009C0145">
            <w:pPr>
              <w:spacing w:after="0" w:line="240" w:lineRule="auto"/>
              <w:ind w:left="2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1BA31E51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5BCEBACD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70" w:type="dxa"/>
          </w:tcPr>
          <w:p w14:paraId="24E13F37" w14:textId="77777777" w:rsidR="009C0145" w:rsidRPr="00D53541" w:rsidRDefault="009C0145" w:rsidP="009C0145">
            <w:pPr>
              <w:spacing w:after="0" w:line="240" w:lineRule="auto"/>
              <w:jc w:val="center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14:paraId="4ED79E6F" w14:textId="77777777" w:rsidR="009C0145" w:rsidRPr="00D53541" w:rsidRDefault="009C0145" w:rsidP="009C0145">
      <w:pPr>
        <w:tabs>
          <w:tab w:val="center" w:pos="1923"/>
          <w:tab w:val="center" w:pos="2850"/>
          <w:tab w:val="center" w:pos="3673"/>
        </w:tabs>
        <w:spacing w:after="0"/>
      </w:pPr>
      <w:r w:rsidRPr="00D53541">
        <w:rPr>
          <w:rFonts w:ascii="Arial" w:eastAsia="Arial" w:hAnsi="Arial" w:cs="Arial"/>
          <w:sz w:val="24"/>
          <w:szCs w:val="24"/>
        </w:rPr>
        <w:t xml:space="preserve">   Month                 Day</w:t>
      </w:r>
      <w:r w:rsidRPr="00D53541">
        <w:rPr>
          <w:rFonts w:ascii="Arial" w:eastAsia="Arial" w:hAnsi="Arial" w:cs="Arial"/>
          <w:i/>
          <w:sz w:val="24"/>
          <w:szCs w:val="24"/>
        </w:rPr>
        <w:t xml:space="preserve">                           </w:t>
      </w:r>
      <w:r w:rsidRPr="00D53541">
        <w:rPr>
          <w:rFonts w:ascii="Arial" w:eastAsia="Arial" w:hAnsi="Arial" w:cs="Arial"/>
          <w:sz w:val="24"/>
          <w:szCs w:val="24"/>
        </w:rPr>
        <w:t>Year</w:t>
      </w:r>
      <w:r w:rsidRPr="00D53541"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40E5E9F5" w14:textId="77777777" w:rsidR="009C0145" w:rsidRPr="00D53541" w:rsidRDefault="009C0145" w:rsidP="009C0145">
      <w:pPr>
        <w:spacing w:after="0"/>
        <w:rPr>
          <w:rFonts w:ascii="Arial" w:eastAsia="Arial" w:hAnsi="Arial" w:cs="Arial"/>
          <w:b/>
          <w:sz w:val="16"/>
          <w:szCs w:val="16"/>
        </w:rPr>
      </w:pPr>
    </w:p>
    <w:p w14:paraId="4F4D297B" w14:textId="77777777" w:rsidR="009C0145" w:rsidRPr="00D53541" w:rsidRDefault="009C0145" w:rsidP="009C0145">
      <w:pPr>
        <w:pStyle w:val="Heading1"/>
        <w:ind w:left="-900"/>
      </w:pPr>
      <w:bookmarkStart w:id="0" w:name="_w807ezccz80i" w:colFirst="0" w:colLast="0"/>
      <w:bookmarkEnd w:id="0"/>
      <w:r w:rsidRPr="00D53541">
        <w:rPr>
          <w:b/>
          <w:i w:val="0"/>
        </w:rPr>
        <w:t>DESTINATION</w:t>
      </w:r>
      <w:r w:rsidRPr="00D53541">
        <w:rPr>
          <w:b/>
        </w:rPr>
        <w:t xml:space="preserve"> </w:t>
      </w:r>
      <w:r w:rsidRPr="00D53541">
        <w:t xml:space="preserve">[All Individual/Clients] </w:t>
      </w:r>
    </w:p>
    <w:tbl>
      <w:tblPr>
        <w:tblW w:w="11053" w:type="dxa"/>
        <w:tblInd w:w="-9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5248"/>
        <w:gridCol w:w="676"/>
        <w:gridCol w:w="4544"/>
      </w:tblGrid>
      <w:tr w:rsidR="00953B85" w:rsidRPr="00D53541" w14:paraId="60F5BA40" w14:textId="77777777" w:rsidTr="009C0145">
        <w:trPr>
          <w:trHeight w:val="360"/>
        </w:trPr>
        <w:tc>
          <w:tcPr>
            <w:tcW w:w="585" w:type="dxa"/>
            <w:vAlign w:val="center"/>
          </w:tcPr>
          <w:p w14:paraId="45519F4C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bookmarkStart w:id="1" w:name="_xvxd859heua3" w:colFirst="0" w:colLast="0"/>
            <w:bookmarkEnd w:id="1"/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6758F05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Place not meant for habitation (e.g., a vehicle, an abandoned building, bus/train/airport or anywhere outside)</w:t>
            </w:r>
          </w:p>
        </w:tc>
        <w:tc>
          <w:tcPr>
            <w:tcW w:w="676" w:type="dxa"/>
            <w:vAlign w:val="center"/>
          </w:tcPr>
          <w:p w14:paraId="5A090941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27B4DFAD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 Moved from one HOPWA funded project to HOPWA PH</w:t>
            </w:r>
          </w:p>
        </w:tc>
      </w:tr>
      <w:tr w:rsidR="00953B85" w:rsidRPr="00D53541" w14:paraId="245B1638" w14:textId="77777777" w:rsidTr="009C0145">
        <w:trPr>
          <w:trHeight w:val="660"/>
        </w:trPr>
        <w:tc>
          <w:tcPr>
            <w:tcW w:w="585" w:type="dxa"/>
            <w:vAlign w:val="center"/>
          </w:tcPr>
          <w:p w14:paraId="4DF71140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1A5DA29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Emergency shelter, including hotel or motel paid for with emergency shelter voucher or RHY- funded Host Home Shelter</w:t>
            </w:r>
          </w:p>
        </w:tc>
        <w:tc>
          <w:tcPr>
            <w:tcW w:w="676" w:type="dxa"/>
            <w:vAlign w:val="center"/>
          </w:tcPr>
          <w:p w14:paraId="15332245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65B6795F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 Moved from one HOPWA funded project to HOPWA TH</w:t>
            </w:r>
          </w:p>
        </w:tc>
      </w:tr>
      <w:tr w:rsidR="00953B85" w:rsidRPr="00D53541" w14:paraId="751374C2" w14:textId="77777777" w:rsidTr="009C0145">
        <w:trPr>
          <w:trHeight w:val="500"/>
        </w:trPr>
        <w:tc>
          <w:tcPr>
            <w:tcW w:w="585" w:type="dxa"/>
            <w:vAlign w:val="center"/>
          </w:tcPr>
          <w:p w14:paraId="55701A9D" w14:textId="77777777" w:rsidR="00953B85" w:rsidRPr="00D53541" w:rsidRDefault="00953B85" w:rsidP="009C0145">
            <w:pPr>
              <w:spacing w:after="0" w:line="240" w:lineRule="auto"/>
              <w:jc w:val="center"/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48B9E2AF" w14:textId="77777777" w:rsidR="00953B85" w:rsidRPr="00D53541" w:rsidRDefault="00953B85" w:rsidP="009C0145">
            <w:pPr>
              <w:spacing w:after="0" w:line="240" w:lineRule="auto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Safe Haven </w:t>
            </w:r>
          </w:p>
        </w:tc>
        <w:tc>
          <w:tcPr>
            <w:tcW w:w="676" w:type="dxa"/>
            <w:vAlign w:val="center"/>
          </w:tcPr>
          <w:p w14:paraId="1E3A31C3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993C5AE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Rental by client, with GPD TIP housing subsidy </w:t>
            </w:r>
          </w:p>
        </w:tc>
      </w:tr>
      <w:tr w:rsidR="00953B85" w:rsidRPr="00D53541" w14:paraId="7FDF6B0B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6731A6F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08C9D3CB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Foster care home or foster care group home</w:t>
            </w:r>
          </w:p>
        </w:tc>
        <w:tc>
          <w:tcPr>
            <w:tcW w:w="676" w:type="dxa"/>
            <w:vAlign w:val="center"/>
          </w:tcPr>
          <w:p w14:paraId="41CEC074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3B9F457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, with VASH housing subsidy</w:t>
            </w:r>
          </w:p>
        </w:tc>
      </w:tr>
      <w:tr w:rsidR="00953B85" w:rsidRPr="00D53541" w14:paraId="4BD63F35" w14:textId="77777777" w:rsidTr="009C0145">
        <w:trPr>
          <w:trHeight w:val="420"/>
        </w:trPr>
        <w:tc>
          <w:tcPr>
            <w:tcW w:w="585" w:type="dxa"/>
            <w:vAlign w:val="center"/>
          </w:tcPr>
          <w:p w14:paraId="391A831A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49244AE5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Hospital or other residential non­-psychiatric medical facility</w:t>
            </w:r>
          </w:p>
        </w:tc>
        <w:tc>
          <w:tcPr>
            <w:tcW w:w="676" w:type="dxa"/>
            <w:vAlign w:val="center"/>
          </w:tcPr>
          <w:p w14:paraId="105A13DA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C275435" w14:textId="320850F8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Permanent housing (other than RRH) for formerly</w:t>
            </w:r>
            <w:r w:rsidR="00B75047" w:rsidRPr="00D53541">
              <w:rPr>
                <w:rFonts w:ascii="Arial" w:eastAsia="Arial" w:hAnsi="Arial" w:cs="Arial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>homeless persons</w:t>
            </w:r>
          </w:p>
        </w:tc>
      </w:tr>
      <w:tr w:rsidR="00953B85" w:rsidRPr="00D53541" w14:paraId="48BFCFF3" w14:textId="77777777" w:rsidTr="009C0145">
        <w:trPr>
          <w:trHeight w:val="220"/>
        </w:trPr>
        <w:tc>
          <w:tcPr>
            <w:tcW w:w="585" w:type="dxa"/>
            <w:vAlign w:val="center"/>
          </w:tcPr>
          <w:p w14:paraId="7543B8CE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4215ADE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Jail, prison or juvenile detention facility</w:t>
            </w:r>
          </w:p>
        </w:tc>
        <w:tc>
          <w:tcPr>
            <w:tcW w:w="676" w:type="dxa"/>
            <w:vAlign w:val="center"/>
          </w:tcPr>
          <w:p w14:paraId="54BD1C2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5EE0EEF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, with RRH or equivalent subsidy</w:t>
            </w:r>
          </w:p>
        </w:tc>
      </w:tr>
      <w:tr w:rsidR="00953B85" w:rsidRPr="00D53541" w14:paraId="5FC5DEA0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1997120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769595EA" w14:textId="77777777" w:rsidR="00953B85" w:rsidRPr="00D53541" w:rsidRDefault="00953B85" w:rsidP="009C0145">
            <w:pPr>
              <w:spacing w:after="0" w:line="240" w:lineRule="auto"/>
              <w:ind w:right="86"/>
            </w:pPr>
            <w:r w:rsidRPr="00D53541">
              <w:rPr>
                <w:rFonts w:ascii="Arial" w:eastAsia="Arial" w:hAnsi="Arial" w:cs="Arial"/>
              </w:rPr>
              <w:t>Long-term care facility or nursing home</w:t>
            </w:r>
          </w:p>
        </w:tc>
        <w:tc>
          <w:tcPr>
            <w:tcW w:w="676" w:type="dxa"/>
            <w:vAlign w:val="center"/>
          </w:tcPr>
          <w:p w14:paraId="63A5222D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511CFA94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 with HCV voucher (tenant or project based)</w:t>
            </w:r>
          </w:p>
        </w:tc>
      </w:tr>
      <w:tr w:rsidR="00953B85" w:rsidRPr="00D53541" w14:paraId="0871C03C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44FA7851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57E68D3F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Psychiatric hospital or other psychiatric facility</w:t>
            </w:r>
          </w:p>
        </w:tc>
        <w:tc>
          <w:tcPr>
            <w:tcW w:w="676" w:type="dxa"/>
            <w:vAlign w:val="center"/>
          </w:tcPr>
          <w:p w14:paraId="42C59137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060B0F7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Rental by client in a public housing unit </w:t>
            </w:r>
          </w:p>
        </w:tc>
      </w:tr>
      <w:tr w:rsidR="00953B85" w:rsidRPr="00D53541" w14:paraId="35CFF7D3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EE882BC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08EC1DF9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Substance abuse treatment facility or detox center</w:t>
            </w:r>
          </w:p>
        </w:tc>
        <w:tc>
          <w:tcPr>
            <w:tcW w:w="676" w:type="dxa"/>
            <w:vAlign w:val="center"/>
          </w:tcPr>
          <w:p w14:paraId="65468B5B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5E5D2136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Rental by client, no ongoing housing subsidy</w:t>
            </w:r>
          </w:p>
        </w:tc>
      </w:tr>
      <w:tr w:rsidR="00953B85" w:rsidRPr="00D53541" w14:paraId="046E4EA1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06632004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23CFDC12" w14:textId="77777777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Residential project or hallway house with no homeless criteria </w:t>
            </w:r>
          </w:p>
        </w:tc>
        <w:tc>
          <w:tcPr>
            <w:tcW w:w="676" w:type="dxa"/>
            <w:vAlign w:val="center"/>
          </w:tcPr>
          <w:p w14:paraId="783A753A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5B03857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Rental by client, with other ongoing housing subsidy</w:t>
            </w:r>
          </w:p>
        </w:tc>
      </w:tr>
      <w:tr w:rsidR="00953B85" w:rsidRPr="00D53541" w14:paraId="4243E0D3" w14:textId="77777777" w:rsidTr="009C0145">
        <w:trPr>
          <w:trHeight w:val="147"/>
        </w:trPr>
        <w:tc>
          <w:tcPr>
            <w:tcW w:w="585" w:type="dxa"/>
            <w:vAlign w:val="center"/>
          </w:tcPr>
          <w:p w14:paraId="16CB350E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0CBF2744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 Hotel or motel paid for without emergency shelter voucher</w:t>
            </w:r>
          </w:p>
        </w:tc>
        <w:tc>
          <w:tcPr>
            <w:tcW w:w="676" w:type="dxa"/>
            <w:vAlign w:val="center"/>
          </w:tcPr>
          <w:p w14:paraId="1C5212A1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317074F6" w14:textId="33DD9678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 xml:space="preserve">Owned by client, with ongoing housing subsidy </w:t>
            </w:r>
          </w:p>
        </w:tc>
      </w:tr>
      <w:tr w:rsidR="00953B85" w:rsidRPr="00D53541" w14:paraId="34246B0E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4114E83A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5A1DD049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Transitional housing for homeless persons (including homeless youth)</w:t>
            </w:r>
          </w:p>
        </w:tc>
        <w:tc>
          <w:tcPr>
            <w:tcW w:w="676" w:type="dxa"/>
            <w:vAlign w:val="center"/>
          </w:tcPr>
          <w:p w14:paraId="44CC6AD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12BB0A4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>Owned by client, no</w:t>
            </w:r>
            <w:r w:rsidRPr="00D53541">
              <w:rPr>
                <w:rFonts w:ascii="Arial" w:eastAsia="Arial" w:hAnsi="Arial" w:cs="Arial"/>
                <w:b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>ongoing housing subsidy</w:t>
            </w:r>
          </w:p>
        </w:tc>
      </w:tr>
      <w:tr w:rsidR="00953B85" w:rsidRPr="00D53541" w14:paraId="0A7C6C38" w14:textId="77777777" w:rsidTr="009C0145">
        <w:trPr>
          <w:trHeight w:val="85"/>
        </w:trPr>
        <w:tc>
          <w:tcPr>
            <w:tcW w:w="585" w:type="dxa"/>
            <w:vAlign w:val="center"/>
          </w:tcPr>
          <w:p w14:paraId="742BCC14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4F410CDB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0D97157D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Host Home (non-crisis)</w:t>
            </w:r>
          </w:p>
        </w:tc>
        <w:tc>
          <w:tcPr>
            <w:tcW w:w="676" w:type="dxa"/>
            <w:vAlign w:val="center"/>
          </w:tcPr>
          <w:p w14:paraId="78200D69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00AF6D69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Align w:val="center"/>
          </w:tcPr>
          <w:p w14:paraId="6504F6C9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 No exit interview completed</w:t>
            </w:r>
          </w:p>
        </w:tc>
      </w:tr>
      <w:tr w:rsidR="00953B85" w:rsidRPr="00D53541" w14:paraId="57C32278" w14:textId="77777777" w:rsidTr="009C0145">
        <w:trPr>
          <w:trHeight w:val="540"/>
        </w:trPr>
        <w:tc>
          <w:tcPr>
            <w:tcW w:w="585" w:type="dxa"/>
            <w:vAlign w:val="center"/>
          </w:tcPr>
          <w:p w14:paraId="62504E33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248" w:type="dxa"/>
            <w:vAlign w:val="center"/>
          </w:tcPr>
          <w:p w14:paraId="3DD4DAA9" w14:textId="77777777" w:rsidR="00953B85" w:rsidRPr="00D53541" w:rsidRDefault="00953B85" w:rsidP="009C0145">
            <w:pPr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taying or living with friends, temporary tenure (e.g., room, apartment or house)</w:t>
            </w:r>
          </w:p>
        </w:tc>
        <w:tc>
          <w:tcPr>
            <w:tcW w:w="676" w:type="dxa"/>
            <w:vAlign w:val="center"/>
          </w:tcPr>
          <w:p w14:paraId="29D560F5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79F56F7E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Other (specify):</w:t>
            </w:r>
          </w:p>
        </w:tc>
      </w:tr>
      <w:tr w:rsidR="00953B85" w:rsidRPr="00D53541" w14:paraId="5C638EFD" w14:textId="77777777" w:rsidTr="009C0145">
        <w:trPr>
          <w:trHeight w:val="93"/>
        </w:trPr>
        <w:tc>
          <w:tcPr>
            <w:tcW w:w="585" w:type="dxa"/>
            <w:vMerge w:val="restart"/>
            <w:vAlign w:val="center"/>
          </w:tcPr>
          <w:p w14:paraId="740E2C6F" w14:textId="77777777" w:rsidR="00953B85" w:rsidRPr="00D53541" w:rsidRDefault="00953B85" w:rsidP="009C0145">
            <w:pPr>
              <w:spacing w:after="0" w:line="240" w:lineRule="auto"/>
              <w:ind w:left="2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  <w:p w14:paraId="5ECB8C2B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48" w:type="dxa"/>
            <w:vMerge w:val="restart"/>
            <w:vAlign w:val="center"/>
          </w:tcPr>
          <w:p w14:paraId="41CD328D" w14:textId="77777777" w:rsidR="00953B85" w:rsidRPr="00D53541" w:rsidRDefault="00953B85" w:rsidP="009C0145">
            <w:pPr>
              <w:spacing w:after="0" w:line="240" w:lineRule="auto"/>
              <w:ind w:left="2"/>
            </w:pPr>
            <w:r w:rsidRPr="00D53541">
              <w:rPr>
                <w:rFonts w:ascii="Arial" w:eastAsia="Arial" w:hAnsi="Arial" w:cs="Arial"/>
              </w:rPr>
              <w:t>Staying or living with family, temporary tenure (e.g., room, apartment or house)</w:t>
            </w:r>
          </w:p>
        </w:tc>
        <w:tc>
          <w:tcPr>
            <w:tcW w:w="676" w:type="dxa"/>
            <w:vAlign w:val="center"/>
          </w:tcPr>
          <w:p w14:paraId="78191865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4544" w:type="dxa"/>
            <w:vAlign w:val="center"/>
          </w:tcPr>
          <w:p w14:paraId="75C9DE56" w14:textId="77777777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Deceased</w:t>
            </w:r>
          </w:p>
        </w:tc>
      </w:tr>
      <w:tr w:rsidR="00953B85" w:rsidRPr="00D53541" w14:paraId="501E3111" w14:textId="77777777" w:rsidTr="009C0145">
        <w:trPr>
          <w:trHeight w:val="102"/>
        </w:trPr>
        <w:tc>
          <w:tcPr>
            <w:tcW w:w="585" w:type="dxa"/>
            <w:vMerge/>
            <w:vAlign w:val="center"/>
          </w:tcPr>
          <w:p w14:paraId="72716297" w14:textId="77777777" w:rsidR="00953B85" w:rsidRPr="00D53541" w:rsidRDefault="00953B85" w:rsidP="009C0145">
            <w:pPr>
              <w:spacing w:after="0" w:line="240" w:lineRule="auto"/>
              <w:jc w:val="center"/>
            </w:pPr>
          </w:p>
        </w:tc>
        <w:tc>
          <w:tcPr>
            <w:tcW w:w="5248" w:type="dxa"/>
            <w:vMerge/>
            <w:vAlign w:val="center"/>
          </w:tcPr>
          <w:p w14:paraId="02E01D2A" w14:textId="77777777" w:rsidR="00953B85" w:rsidRPr="00D53541" w:rsidRDefault="00953B85" w:rsidP="009C0145">
            <w:pPr>
              <w:spacing w:after="0" w:line="240" w:lineRule="auto"/>
            </w:pPr>
          </w:p>
        </w:tc>
        <w:tc>
          <w:tcPr>
            <w:tcW w:w="676" w:type="dxa"/>
            <w:vAlign w:val="center"/>
          </w:tcPr>
          <w:p w14:paraId="6ACB93B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1EEEF448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953B85" w:rsidRPr="00D53541" w14:paraId="728164AA" w14:textId="77777777" w:rsidTr="009C0145">
        <w:trPr>
          <w:trHeight w:val="85"/>
        </w:trPr>
        <w:tc>
          <w:tcPr>
            <w:tcW w:w="585" w:type="dxa"/>
            <w:vAlign w:val="center"/>
          </w:tcPr>
          <w:p w14:paraId="314D3AE2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7AD8C48B" w14:textId="77777777" w:rsidR="00953B85" w:rsidRPr="00D53541" w:rsidRDefault="00953B85" w:rsidP="009C014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5248" w:type="dxa"/>
            <w:vAlign w:val="center"/>
          </w:tcPr>
          <w:p w14:paraId="0E2C1DA1" w14:textId="77777777" w:rsidR="00953B85" w:rsidRDefault="00953B85" w:rsidP="009C0145">
            <w:pPr>
              <w:spacing w:after="0" w:line="240" w:lineRule="auto"/>
              <w:ind w:right="8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taying or living with family, permanent tenure</w:t>
            </w:r>
          </w:p>
          <w:p w14:paraId="68F8FD88" w14:textId="78772750" w:rsidR="00A44BEA" w:rsidRPr="00A44BEA" w:rsidRDefault="00A44BEA" w:rsidP="00A44BEA"/>
        </w:tc>
        <w:tc>
          <w:tcPr>
            <w:tcW w:w="676" w:type="dxa"/>
            <w:vAlign w:val="center"/>
          </w:tcPr>
          <w:p w14:paraId="3323401F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544" w:type="dxa"/>
            <w:vAlign w:val="center"/>
          </w:tcPr>
          <w:p w14:paraId="6A5FA672" w14:textId="77777777" w:rsidR="00953B85" w:rsidRPr="00D53541" w:rsidRDefault="00953B85" w:rsidP="009C0145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953B85" w:rsidRPr="00D53541" w14:paraId="6426904A" w14:textId="77777777" w:rsidTr="009C0145">
        <w:trPr>
          <w:trHeight w:val="228"/>
        </w:trPr>
        <w:tc>
          <w:tcPr>
            <w:tcW w:w="585" w:type="dxa"/>
            <w:vAlign w:val="center"/>
          </w:tcPr>
          <w:p w14:paraId="68FFB442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lastRenderedPageBreak/>
              <w:t>○</w:t>
            </w:r>
          </w:p>
          <w:p w14:paraId="34B33466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  <w:vAlign w:val="center"/>
          </w:tcPr>
          <w:p w14:paraId="59EE0086" w14:textId="77777777" w:rsidR="00953B85" w:rsidRPr="00D53541" w:rsidRDefault="00953B85" w:rsidP="009C0145">
            <w:pPr>
              <w:spacing w:after="0" w:line="240" w:lineRule="auto"/>
              <w:ind w:right="8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taying or living with friends, permanent tenure</w:t>
            </w:r>
          </w:p>
        </w:tc>
        <w:tc>
          <w:tcPr>
            <w:tcW w:w="676" w:type="dxa"/>
            <w:vAlign w:val="center"/>
          </w:tcPr>
          <w:p w14:paraId="1A96FBDC" w14:textId="77777777" w:rsidR="00953B85" w:rsidRPr="00D53541" w:rsidRDefault="00953B85" w:rsidP="009C0145">
            <w:pPr>
              <w:spacing w:after="0" w:line="240" w:lineRule="auto"/>
              <w:ind w:right="8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  <w:p w14:paraId="2D48DEF8" w14:textId="77777777" w:rsidR="00953B85" w:rsidRPr="00D53541" w:rsidRDefault="00953B85" w:rsidP="009C0145">
            <w:pPr>
              <w:spacing w:after="0" w:line="240" w:lineRule="auto"/>
              <w:ind w:left="-140" w:right="-45"/>
              <w:jc w:val="center"/>
              <w:rPr>
                <w:rFonts w:ascii="Times New Roman" w:eastAsia="Wingdings" w:hAnsi="Times New Roman" w:cs="Times New Roman"/>
                <w:sz w:val="24"/>
                <w:szCs w:val="24"/>
              </w:rPr>
            </w:pPr>
          </w:p>
        </w:tc>
        <w:tc>
          <w:tcPr>
            <w:tcW w:w="4544" w:type="dxa"/>
            <w:vAlign w:val="center"/>
          </w:tcPr>
          <w:p w14:paraId="5F9EA4D6" w14:textId="77777777" w:rsidR="00953B85" w:rsidRPr="00D53541" w:rsidRDefault="00953B85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Data not collected</w:t>
            </w:r>
          </w:p>
        </w:tc>
      </w:tr>
    </w:tbl>
    <w:p w14:paraId="1755EF30" w14:textId="565207F9" w:rsidR="003A3FF0" w:rsidRPr="00D53541" w:rsidRDefault="003A3FF0" w:rsidP="003A3FF0"/>
    <w:tbl>
      <w:tblPr>
        <w:tblW w:w="10800" w:type="dxa"/>
        <w:tblInd w:w="-1072" w:type="dxa"/>
        <w:tblLayout w:type="fixed"/>
        <w:tblCellMar>
          <w:top w:w="3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1620"/>
        <w:gridCol w:w="540"/>
        <w:gridCol w:w="976"/>
        <w:gridCol w:w="554"/>
        <w:gridCol w:w="2430"/>
      </w:tblGrid>
      <w:tr w:rsidR="003A3FF0" w:rsidRPr="00D53541" w14:paraId="793348EE" w14:textId="77777777" w:rsidTr="009C0145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5B165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*If Destination is “Place not meant for habitation”</w:t>
            </w:r>
          </w:p>
        </w:tc>
      </w:tr>
      <w:tr w:rsidR="003A3FF0" w:rsidRPr="00D53541" w14:paraId="526437CF" w14:textId="77777777" w:rsidTr="009C0145">
        <w:tc>
          <w:tcPr>
            <w:tcW w:w="63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81B91D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Is household’s destination living situation in a vehicle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A761AD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○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B2961" w14:textId="77777777" w:rsidR="003A3FF0" w:rsidRPr="00D53541" w:rsidRDefault="003A3FF0" w:rsidP="009C0145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4F27B6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B330CF" w14:textId="77777777" w:rsidR="003A3FF0" w:rsidRPr="00D53541" w:rsidRDefault="003A3FF0" w:rsidP="009C0145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Client doesn’t know </w:t>
            </w:r>
          </w:p>
        </w:tc>
      </w:tr>
      <w:tr w:rsidR="003A3FF0" w:rsidRPr="00D53541" w14:paraId="27CA76A0" w14:textId="77777777" w:rsidTr="009C0145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BDEC65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22DAA0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○</w:t>
            </w:r>
          </w:p>
        </w:tc>
        <w:tc>
          <w:tcPr>
            <w:tcW w:w="9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9F03B" w14:textId="77777777" w:rsidR="003A3FF0" w:rsidRPr="00D53541" w:rsidRDefault="003A3FF0" w:rsidP="009C0145">
            <w:pPr>
              <w:spacing w:after="0"/>
              <w:ind w:left="128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Yes </w:t>
            </w: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F20BE8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BFA284" w14:textId="77777777" w:rsidR="003A3FF0" w:rsidRPr="00D53541" w:rsidRDefault="003A3FF0" w:rsidP="009C0145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Client refused </w:t>
            </w:r>
          </w:p>
        </w:tc>
      </w:tr>
      <w:tr w:rsidR="003A3FF0" w:rsidRPr="00D53541" w14:paraId="23933226" w14:textId="77777777" w:rsidTr="009C0145">
        <w:tc>
          <w:tcPr>
            <w:tcW w:w="63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359558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AF13CE" w14:textId="77777777" w:rsidR="003A3FF0" w:rsidRPr="00D53541" w:rsidRDefault="003A3FF0" w:rsidP="009C0145">
            <w:pPr>
              <w:widowControl w:val="0"/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7A092" w14:textId="77777777" w:rsidR="003A3FF0" w:rsidRPr="00D53541" w:rsidRDefault="003A3FF0" w:rsidP="009C01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7FFF8" w14:textId="77777777" w:rsidR="003A3FF0" w:rsidRPr="00D53541" w:rsidRDefault="003A3FF0" w:rsidP="009C01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239B8C" w14:textId="77777777" w:rsidR="003A3FF0" w:rsidRPr="00D53541" w:rsidRDefault="003A3FF0" w:rsidP="009C014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130426" w14:textId="77777777" w:rsidR="003A3FF0" w:rsidRPr="00D53541" w:rsidRDefault="003A3FF0" w:rsidP="009C0145">
            <w:pPr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 xml:space="preserve">Data not collected </w:t>
            </w:r>
          </w:p>
        </w:tc>
      </w:tr>
      <w:tr w:rsidR="003A3FF0" w:rsidRPr="00D53541" w14:paraId="157CC09B" w14:textId="77777777" w:rsidTr="009C0145">
        <w:tc>
          <w:tcPr>
            <w:tcW w:w="10800" w:type="dxa"/>
            <w:gridSpan w:val="8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F79785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If “Yes”, please select Vehicle type</w:t>
            </w:r>
          </w:p>
        </w:tc>
      </w:tr>
      <w:tr w:rsidR="003A3FF0" w:rsidRPr="00D53541" w14:paraId="5849EB0C" w14:textId="77777777" w:rsidTr="009C01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F5B460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15BE51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Va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2CB39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AAFA1D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lient Doesn't Know</w:t>
            </w:r>
          </w:p>
        </w:tc>
      </w:tr>
      <w:tr w:rsidR="003A3FF0" w:rsidRPr="00D53541" w14:paraId="37542B81" w14:textId="77777777" w:rsidTr="009C01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B144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D50D34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Automobile/Car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686CF1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282659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3A3FF0" w:rsidRPr="00D53541" w14:paraId="4C5AB223" w14:textId="77777777" w:rsidTr="009C014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left w:w="128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15C16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9D945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amper/RV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011D2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C77EDD" w14:textId="77777777" w:rsidR="003A3FF0" w:rsidRPr="00D53541" w:rsidRDefault="003A3FF0" w:rsidP="009C0145">
            <w:pPr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4E70B7FD" w14:textId="77777777" w:rsidR="003A3FF0" w:rsidRPr="00D53541" w:rsidRDefault="003A3FF0" w:rsidP="003A3FF0">
      <w:pPr>
        <w:pStyle w:val="Heading1"/>
        <w:ind w:left="-900" w:firstLine="0"/>
        <w:rPr>
          <w:b/>
          <w:i w:val="0"/>
          <w:sz w:val="20"/>
          <w:szCs w:val="20"/>
        </w:rPr>
      </w:pPr>
    </w:p>
    <w:tbl>
      <w:tblPr>
        <w:tblW w:w="10800" w:type="dxa"/>
        <w:tblInd w:w="-1072" w:type="dxa"/>
        <w:tblLayout w:type="fixed"/>
        <w:tblCellMar>
          <w:top w:w="33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3A3FF0" w:rsidRPr="00D53541" w14:paraId="5D29D1C8" w14:textId="77777777" w:rsidTr="009C0145">
        <w:tc>
          <w:tcPr>
            <w:tcW w:w="108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4F457E" w14:textId="77777777" w:rsidR="003A3FF0" w:rsidRPr="00D53541" w:rsidRDefault="003A3FF0" w:rsidP="009C0145">
            <w:pPr>
              <w:spacing w:after="0" w:line="240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  <w:r w:rsidRPr="00D53541">
              <w:rPr>
                <w:rFonts w:ascii="Arial" w:hAnsi="Arial" w:cs="Arial"/>
                <w:b/>
                <w:sz w:val="20"/>
                <w:szCs w:val="20"/>
              </w:rPr>
              <w:t>If Destination is permanent housing</w:t>
            </w:r>
          </w:p>
        </w:tc>
      </w:tr>
    </w:tbl>
    <w:p w14:paraId="2861CBC9" w14:textId="77777777" w:rsidR="003A3FF0" w:rsidRPr="00D53541" w:rsidRDefault="003A3FF0" w:rsidP="003A3FF0">
      <w:pPr>
        <w:pStyle w:val="Heading1"/>
        <w:ind w:left="-900" w:firstLine="0"/>
        <w:rPr>
          <w:sz w:val="20"/>
          <w:szCs w:val="20"/>
        </w:rPr>
      </w:pPr>
      <w:r w:rsidRPr="00D53541">
        <w:rPr>
          <w:b/>
          <w:i w:val="0"/>
          <w:sz w:val="20"/>
          <w:szCs w:val="20"/>
        </w:rPr>
        <w:t>CITY OF PERMANENT HOUSING</w:t>
      </w:r>
      <w:r w:rsidRPr="00D53541">
        <w:rPr>
          <w:b/>
          <w:sz w:val="20"/>
          <w:szCs w:val="20"/>
        </w:rPr>
        <w:t xml:space="preserve"> </w:t>
      </w:r>
      <w:r w:rsidRPr="00D53541">
        <w:rPr>
          <w:b/>
          <w:i w:val="0"/>
          <w:sz w:val="20"/>
          <w:szCs w:val="20"/>
        </w:rPr>
        <w:t>LOCATION</w:t>
      </w:r>
      <w:r w:rsidRPr="00D53541">
        <w:rPr>
          <w:b/>
          <w:sz w:val="20"/>
          <w:szCs w:val="20"/>
        </w:rPr>
        <w:t xml:space="preserve"> </w:t>
      </w:r>
    </w:p>
    <w:tbl>
      <w:tblPr>
        <w:tblW w:w="10800" w:type="dxa"/>
        <w:tblInd w:w="-9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33" w:type="dxa"/>
          <w:left w:w="128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540"/>
        <w:gridCol w:w="6120"/>
      </w:tblGrid>
      <w:tr w:rsidR="003A3FF0" w:rsidRPr="00D53541" w14:paraId="51505E3C" w14:textId="77777777" w:rsidTr="009C0145">
        <w:tc>
          <w:tcPr>
            <w:tcW w:w="540" w:type="dxa"/>
            <w:shd w:val="clear" w:color="auto" w:fill="auto"/>
            <w:vAlign w:val="center"/>
          </w:tcPr>
          <w:p w14:paraId="4AD3A799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4D180A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Unincorporated King County (includes any community not otherwise listed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41925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shd w:val="clear" w:color="auto" w:fill="auto"/>
            <w:vAlign w:val="center"/>
          </w:tcPr>
          <w:p w14:paraId="4297B6E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edina</w:t>
            </w:r>
          </w:p>
        </w:tc>
      </w:tr>
      <w:tr w:rsidR="003A3FF0" w:rsidRPr="00D53541" w14:paraId="4ECD7366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3C04F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97DB38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Algon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C1922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103BA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ercer Island</w:t>
            </w:r>
          </w:p>
        </w:tc>
      </w:tr>
      <w:tr w:rsidR="003A3FF0" w:rsidRPr="00D53541" w14:paraId="1B88186A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0E1F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79159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Aubur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3D6A4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27FA7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ilton</w:t>
            </w:r>
          </w:p>
        </w:tc>
      </w:tr>
      <w:tr w:rsidR="003A3FF0" w:rsidRPr="00D53541" w14:paraId="08A99742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D5FD1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F1AF71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eaux Art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E445B6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5331C7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Newcastle</w:t>
            </w:r>
          </w:p>
        </w:tc>
      </w:tr>
      <w:tr w:rsidR="003A3FF0" w:rsidRPr="00D53541" w14:paraId="058AD930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1C6B1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45EA7C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ellevu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4184A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8B641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Normandy Park</w:t>
            </w:r>
          </w:p>
        </w:tc>
      </w:tr>
      <w:tr w:rsidR="003A3FF0" w:rsidRPr="00D53541" w14:paraId="7849D3C9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BAC75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7DA088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lack Diamond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45208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BC177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North Bend</w:t>
            </w:r>
          </w:p>
        </w:tc>
      </w:tr>
      <w:tr w:rsidR="003A3FF0" w:rsidRPr="00D53541" w14:paraId="5638553C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4EB2E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1ABD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othe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996CB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EC384A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Pacific</w:t>
            </w:r>
          </w:p>
        </w:tc>
      </w:tr>
      <w:tr w:rsidR="003A3FF0" w:rsidRPr="00D53541" w14:paraId="2652C9A7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2ABD48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C4EDE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Burie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5A811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69B5B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Redmond</w:t>
            </w:r>
          </w:p>
        </w:tc>
      </w:tr>
      <w:tr w:rsidR="003A3FF0" w:rsidRPr="00D53541" w14:paraId="2617C9BE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0ECC1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909BD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arnati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B7810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DD126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Renton</w:t>
            </w:r>
          </w:p>
        </w:tc>
      </w:tr>
      <w:tr w:rsidR="003A3FF0" w:rsidRPr="00D53541" w14:paraId="6B3CA3C4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A34D1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D09D9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lyde Hi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A224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423D7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ammamish</w:t>
            </w:r>
          </w:p>
        </w:tc>
      </w:tr>
      <w:tr w:rsidR="003A3FF0" w:rsidRPr="00D53541" w14:paraId="5AC6C8F9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3967C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90C553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ovington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EED66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A4BBD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ea Tac</w:t>
            </w:r>
          </w:p>
        </w:tc>
      </w:tr>
      <w:tr w:rsidR="003A3FF0" w:rsidRPr="00D53541" w14:paraId="606051EE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8D63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DDF88F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Des Moines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548DD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1901A1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eattle</w:t>
            </w:r>
          </w:p>
        </w:tc>
      </w:tr>
      <w:tr w:rsidR="003A3FF0" w:rsidRPr="00D53541" w14:paraId="2903AC95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340C7F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D059B2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Duvall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E01A3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1D3B6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horeline</w:t>
            </w:r>
          </w:p>
        </w:tc>
      </w:tr>
      <w:tr w:rsidR="003A3FF0" w:rsidRPr="00D53541" w14:paraId="7EE112C0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0A43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A80AB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Enumclaw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03F0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6E2DD4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kykomish</w:t>
            </w:r>
          </w:p>
        </w:tc>
      </w:tr>
      <w:tr w:rsidR="003A3FF0" w:rsidRPr="00D53541" w14:paraId="2634625E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994FCE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9755A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BD838B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C34D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Snoqulamie</w:t>
            </w:r>
          </w:p>
        </w:tc>
      </w:tr>
      <w:tr w:rsidR="003A3FF0" w:rsidRPr="00D53541" w14:paraId="3A948BAA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AE7B7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2D9AC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Hunts Poi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56EBA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5CE3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Tukwila</w:t>
            </w:r>
          </w:p>
        </w:tc>
      </w:tr>
      <w:tr w:rsidR="003A3FF0" w:rsidRPr="00D53541" w14:paraId="619A62DF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BECC60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373FE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Issaquah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758727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CEBFA1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Woodinville</w:t>
            </w:r>
          </w:p>
        </w:tc>
      </w:tr>
      <w:tr w:rsidR="003A3FF0" w:rsidRPr="00D53541" w14:paraId="34BBCCBD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CFE79D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573BD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Kenmore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65DD52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86D7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Yarrow Point</w:t>
            </w:r>
          </w:p>
        </w:tc>
      </w:tr>
      <w:tr w:rsidR="003A3FF0" w:rsidRPr="00D53541" w14:paraId="0151B5AC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AA411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8F94F9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Kent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53063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21A208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Washington State (outside of King County)</w:t>
            </w:r>
          </w:p>
        </w:tc>
      </w:tr>
      <w:tr w:rsidR="003A3FF0" w:rsidRPr="00D53541" w14:paraId="607B2A8B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B34225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FD58A5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Kirkland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E69C4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C440A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Outside of Washington State</w:t>
            </w:r>
          </w:p>
        </w:tc>
      </w:tr>
      <w:tr w:rsidR="003A3FF0" w:rsidRPr="00D53541" w14:paraId="0C983CBF" w14:textId="77777777" w:rsidTr="009C0145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1BFA86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66D353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Lake Forest Park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5FFAE" w14:textId="77777777" w:rsidR="003A3FF0" w:rsidRPr="00D53541" w:rsidRDefault="003A3FF0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EE78AC" w14:textId="77777777" w:rsidR="003A3FF0" w:rsidRPr="00D53541" w:rsidRDefault="003A3FF0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Client Doesn't Know</w:t>
            </w:r>
          </w:p>
        </w:tc>
      </w:tr>
      <w:tr w:rsidR="009C0145" w:rsidRPr="00D53541" w14:paraId="5AA07953" w14:textId="77777777" w:rsidTr="009C0145"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5F3232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36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157498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>Maple Valley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26A930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35523B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Client Refused </w:t>
            </w:r>
          </w:p>
        </w:tc>
      </w:tr>
      <w:tr w:rsidR="009C0145" w:rsidRPr="00D53541" w14:paraId="53A6B13E" w14:textId="77777777" w:rsidTr="009C0145">
        <w:tc>
          <w:tcPr>
            <w:tcW w:w="54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595B4176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vAlign w:val="center"/>
          </w:tcPr>
          <w:p w14:paraId="1CEB43AE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902EB3" w14:textId="77777777" w:rsidR="009C0145" w:rsidRPr="00D53541" w:rsidRDefault="009C0145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3541">
              <w:rPr>
                <w:rFonts w:ascii="Arial" w:hAnsi="Arial" w:cs="Arial"/>
                <w:sz w:val="20"/>
                <w:szCs w:val="20"/>
              </w:rPr>
              <w:t>○</w:t>
            </w:r>
          </w:p>
        </w:tc>
        <w:tc>
          <w:tcPr>
            <w:tcW w:w="6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5C3D41" w14:textId="77777777" w:rsidR="009C0145" w:rsidRPr="00D53541" w:rsidRDefault="009C0145" w:rsidP="009C0145">
            <w:pPr>
              <w:spacing w:after="0" w:line="240" w:lineRule="auto"/>
              <w:rPr>
                <w:rFonts w:ascii="Arial" w:hAnsi="Arial" w:cs="Arial"/>
                <w:color w:val="23221F"/>
                <w:sz w:val="20"/>
                <w:szCs w:val="20"/>
              </w:rPr>
            </w:pPr>
            <w:r w:rsidRPr="00D53541">
              <w:rPr>
                <w:rFonts w:ascii="Arial" w:hAnsi="Arial" w:cs="Arial"/>
                <w:color w:val="23221F"/>
                <w:sz w:val="20"/>
                <w:szCs w:val="20"/>
              </w:rPr>
              <w:t xml:space="preserve">Data Not Collected </w:t>
            </w:r>
          </w:p>
        </w:tc>
      </w:tr>
    </w:tbl>
    <w:p w14:paraId="3CEA6E11" w14:textId="77777777" w:rsidR="003A3FF0" w:rsidRPr="00D53541" w:rsidRDefault="003A3FF0" w:rsidP="003A3FF0">
      <w:pPr>
        <w:pStyle w:val="Heading1"/>
        <w:ind w:left="-900" w:firstLine="0"/>
        <w:rPr>
          <w:b/>
          <w:i w:val="0"/>
          <w:sz w:val="20"/>
          <w:szCs w:val="20"/>
        </w:rPr>
      </w:pPr>
    </w:p>
    <w:p w14:paraId="1C00FDA1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/>
          <w:bCs/>
        </w:rPr>
        <w:t>DISABLING CONDITION</w:t>
      </w:r>
      <w:r w:rsidRPr="00D53541">
        <w:rPr>
          <w:rFonts w:ascii="Arial" w:hAnsi="Arial" w:cs="Arial"/>
        </w:rPr>
        <w:t xml:space="preserve"> </w:t>
      </w:r>
      <w:r w:rsidRPr="00D53541">
        <w:rPr>
          <w:rFonts w:ascii="Arial" w:hAnsi="Arial" w:cs="Arial"/>
          <w:bCs/>
        </w:rPr>
        <w:t>​</w:t>
      </w:r>
      <w:r w:rsidRPr="00D53541">
        <w:rPr>
          <w:rFonts w:ascii="Arial" w:hAnsi="Arial" w:cs="Arial"/>
          <w:bCs/>
          <w:i/>
        </w:rPr>
        <w:t xml:space="preserve">[All Individuals/Clients] </w:t>
      </w:r>
    </w:p>
    <w:p w14:paraId="6D0EBBCD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If individual/client is in need of resources, contact the following as appropriate: </w:t>
      </w:r>
    </w:p>
    <w:p w14:paraId="69479368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79EEDC9C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lastRenderedPageBreak/>
        <w:t>For</w:t>
      </w:r>
      <w:r w:rsidRPr="00D53541">
        <w:rPr>
          <w:rFonts w:ascii="Arial" w:hAnsi="Arial" w:cs="Arial"/>
          <w:bCs/>
          <w:i/>
          <w:u w:val="single"/>
        </w:rPr>
        <w:t xml:space="preserve"> aging or disability support</w:t>
      </w:r>
      <w:r w:rsidRPr="00D53541">
        <w:rPr>
          <w:rFonts w:ascii="Arial" w:hAnsi="Arial" w:cs="Arial"/>
          <w:bCs/>
          <w:i/>
        </w:rPr>
        <w:t>, call the Community Living Connections Line at: 206-962-8467/1-844-348-5464(Toll Free),</w:t>
      </w:r>
    </w:p>
    <w:p w14:paraId="5B925916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18708A1F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For </w:t>
      </w:r>
      <w:r w:rsidRPr="00D53541">
        <w:rPr>
          <w:rFonts w:ascii="Arial" w:hAnsi="Arial" w:cs="Arial"/>
          <w:bCs/>
          <w:i/>
          <w:u w:val="single"/>
        </w:rPr>
        <w:t>crisis services</w:t>
      </w:r>
      <w:r w:rsidRPr="00D53541">
        <w:rPr>
          <w:rFonts w:ascii="Arial" w:hAnsi="Arial" w:cs="Arial"/>
          <w:bCs/>
          <w:i/>
        </w:rPr>
        <w:t xml:space="preserve">: Crisis Connections at: 1-866-427-4747, </w:t>
      </w:r>
    </w:p>
    <w:p w14:paraId="306F74AB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3EDBA0CF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For </w:t>
      </w:r>
      <w:r w:rsidRPr="00D53541">
        <w:rPr>
          <w:rFonts w:ascii="Arial" w:hAnsi="Arial" w:cs="Arial"/>
          <w:bCs/>
          <w:i/>
          <w:u w:val="single"/>
        </w:rPr>
        <w:t>mental health or substance use services</w:t>
      </w:r>
      <w:r w:rsidRPr="00D53541">
        <w:rPr>
          <w:rFonts w:ascii="Arial" w:hAnsi="Arial" w:cs="Arial"/>
          <w:bCs/>
          <w:i/>
        </w:rPr>
        <w:t xml:space="preserve">: King County Behavioral Health Recovery Client Services Line: 1-800-790-8049, </w:t>
      </w:r>
    </w:p>
    <w:p w14:paraId="0AB4F321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</w:p>
    <w:p w14:paraId="5ADFE8DE" w14:textId="77777777" w:rsidR="009C0145" w:rsidRPr="00D53541" w:rsidRDefault="009C0145" w:rsidP="009C0145">
      <w:pPr>
        <w:ind w:left="-900"/>
        <w:rPr>
          <w:rFonts w:ascii="Arial" w:hAnsi="Arial" w:cs="Arial"/>
          <w:bCs/>
          <w:i/>
        </w:rPr>
      </w:pPr>
      <w:r w:rsidRPr="00D53541">
        <w:rPr>
          <w:rFonts w:ascii="Arial" w:hAnsi="Arial" w:cs="Arial"/>
          <w:bCs/>
          <w:i/>
        </w:rPr>
        <w:t xml:space="preserve">For </w:t>
      </w:r>
      <w:r w:rsidRPr="00D53541">
        <w:rPr>
          <w:rFonts w:ascii="Arial" w:hAnsi="Arial" w:cs="Arial"/>
          <w:bCs/>
          <w:i/>
          <w:u w:val="single"/>
        </w:rPr>
        <w:t>confidential peer support</w:t>
      </w:r>
      <w:r w:rsidRPr="00D53541">
        <w:rPr>
          <w:rFonts w:ascii="Arial" w:hAnsi="Arial" w:cs="Arial"/>
          <w:bCs/>
          <w:i/>
        </w:rPr>
        <w:t>: Washington Warm Line 1-877-500-</w:t>
      </w:r>
      <w:proofErr w:type="gramStart"/>
      <w:r w:rsidRPr="00D53541">
        <w:rPr>
          <w:rFonts w:ascii="Arial" w:hAnsi="Arial" w:cs="Arial"/>
          <w:bCs/>
          <w:i/>
        </w:rPr>
        <w:t>WARM(</w:t>
      </w:r>
      <w:proofErr w:type="gramEnd"/>
      <w:r w:rsidRPr="00D53541">
        <w:rPr>
          <w:rFonts w:ascii="Arial" w:hAnsi="Arial" w:cs="Arial"/>
          <w:bCs/>
          <w:i/>
        </w:rPr>
        <w:t xml:space="preserve">9276). </w:t>
      </w:r>
    </w:p>
    <w:p w14:paraId="5AF5691C" w14:textId="77777777" w:rsidR="009C0145" w:rsidRPr="00D53541" w:rsidRDefault="009C0145" w:rsidP="009C0145">
      <w:pPr>
        <w:ind w:left="-900"/>
        <w:rPr>
          <w:rFonts w:ascii="Arial" w:hAnsi="Arial" w:cs="Arial"/>
          <w:b/>
          <w:iCs/>
        </w:rPr>
      </w:pPr>
      <w:r w:rsidRPr="00D53541">
        <w:rPr>
          <w:rFonts w:ascii="Arial" w:hAnsi="Arial" w:cs="Arial"/>
          <w:b/>
          <w:iCs/>
        </w:rPr>
        <w:t xml:space="preserve">DOES THE INDIVDUAL/CLIENT HAVE: </w:t>
      </w:r>
    </w:p>
    <w:p w14:paraId="13CE368F" w14:textId="24757986" w:rsidR="009C0145" w:rsidRPr="00D53541" w:rsidRDefault="009C0145" w:rsidP="009C0145">
      <w:pPr>
        <w:spacing w:after="3" w:line="254" w:lineRule="auto"/>
        <w:ind w:left="-900" w:right="-1260" w:hanging="10"/>
        <w:rPr>
          <w:bCs/>
        </w:rPr>
      </w:pPr>
      <w:r w:rsidRPr="00D53541">
        <w:rPr>
          <w:rFonts w:ascii="Arial" w:eastAsia="Arial" w:hAnsi="Arial" w:cs="Arial"/>
          <w:b/>
          <w:color w:val="000000"/>
          <w:sz w:val="24"/>
          <w:szCs w:val="24"/>
        </w:rPr>
        <w:t>A PHYSICAL DISABILITY</w:t>
      </w:r>
      <w:r w:rsidRPr="00D53541">
        <w:rPr>
          <w:rFonts w:ascii="Arial" w:eastAsia="Arial" w:hAnsi="Arial" w:cs="Arial"/>
          <w:b/>
          <w:sz w:val="24"/>
          <w:szCs w:val="24"/>
        </w:rPr>
        <w:t xml:space="preserve"> </w:t>
      </w:r>
      <w:r w:rsidRPr="00D53541">
        <w:rPr>
          <w:rFonts w:ascii="Arial" w:eastAsia="Arial" w:hAnsi="Arial" w:cs="Arial"/>
          <w:bCs/>
          <w:sz w:val="24"/>
          <w:szCs w:val="24"/>
        </w:rPr>
        <w:t>and/or a</w:t>
      </w:r>
      <w:r w:rsidRPr="00D53541">
        <w:rPr>
          <w:rFonts w:ascii="Arial" w:eastAsia="Arial" w:hAnsi="Arial" w:cs="Arial"/>
          <w:b/>
          <w:sz w:val="24"/>
          <w:szCs w:val="24"/>
        </w:rPr>
        <w:t xml:space="preserve"> PHYSICAL HEALTH CONDITION </w:t>
      </w:r>
      <w:r w:rsidRPr="00D53541">
        <w:rPr>
          <w:rFonts w:ascii="Arial" w:eastAsia="Arial" w:hAnsi="Arial" w:cs="Arial"/>
          <w:bCs/>
          <w:i/>
          <w:iCs/>
          <w:sz w:val="24"/>
          <w:szCs w:val="24"/>
        </w:rPr>
        <w:t>[Not Required for SSVF]</w:t>
      </w:r>
    </w:p>
    <w:tbl>
      <w:tblPr>
        <w:tblStyle w:val="a7"/>
        <w:tblW w:w="10836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305"/>
        <w:gridCol w:w="549"/>
        <w:gridCol w:w="2826"/>
      </w:tblGrid>
      <w:tr w:rsidR="00CB7A40" w:rsidRPr="00D53541" w14:paraId="6ED9BCAB" w14:textId="77777777">
        <w:trPr>
          <w:trHeight w:val="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23705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2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C568FA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8EE19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B32686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B93ADF2" w14:textId="77777777">
        <w:trPr>
          <w:trHeight w:val="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227CBB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2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BF9615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D729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26905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5E5DC448" w14:textId="77777777">
        <w:trPr>
          <w:trHeight w:val="10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B85018B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2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8990929" w14:textId="77777777" w:rsidR="00CB7A40" w:rsidRPr="00D53541" w:rsidRDefault="00CB7A40">
            <w:pPr>
              <w:spacing w:after="0" w:line="240" w:lineRule="auto"/>
            </w:pPr>
          </w:p>
          <w:p w14:paraId="320157AA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88CF291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428E66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0495A90F" w14:textId="77777777">
        <w:trPr>
          <w:trHeight w:val="300"/>
        </w:trPr>
        <w:tc>
          <w:tcPr>
            <w:tcW w:w="1083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3FE735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b/>
              </w:rPr>
              <w:t xml:space="preserve"> IF “YES” TO PHYSICAL DISABILITY – SPECIFY 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CB7A40" w:rsidRPr="00D53541" w14:paraId="5362D41F" w14:textId="77777777">
        <w:trPr>
          <w:trHeight w:val="12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835EE4" w14:textId="3BE88F13" w:rsidR="00CB7A40" w:rsidRPr="00D53541" w:rsidRDefault="00082DD3"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  <w:p w14:paraId="56DC44BE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606DC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821DF5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C41965" w14:textId="77777777" w:rsidR="00CB7A40" w:rsidRPr="00D53541" w:rsidRDefault="00082DD3">
            <w:pPr>
              <w:spacing w:after="0" w:line="240" w:lineRule="auto"/>
              <w:ind w:left="-9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F05EA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317E27B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1709B9B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80E43D4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64CF089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48D6A" w14:textId="77777777" w:rsidR="00CB7A40" w:rsidRPr="00D53541" w:rsidRDefault="00082DD3">
            <w:pPr>
              <w:spacing w:after="0" w:line="240" w:lineRule="auto"/>
              <w:ind w:left="-9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A1E695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62721361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58685E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8A8B644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B65198F" w14:textId="77777777" w:rsidR="00CB7A40" w:rsidRPr="00D53541" w:rsidRDefault="00CB7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0924809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E246E0" w14:textId="77777777" w:rsidR="00CB7A40" w:rsidRPr="00D53541" w:rsidRDefault="00082DD3">
            <w:pPr>
              <w:spacing w:after="0" w:line="240" w:lineRule="auto"/>
              <w:ind w:left="-9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5F5C3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4D5E4C66" w14:textId="77777777" w:rsidR="00CB7A40" w:rsidRPr="00D53541" w:rsidRDefault="00CB7A40">
      <w:pPr>
        <w:spacing w:after="3" w:line="254" w:lineRule="auto"/>
        <w:rPr>
          <w:rFonts w:ascii="Arial" w:eastAsia="Arial" w:hAnsi="Arial" w:cs="Arial"/>
          <w:sz w:val="24"/>
          <w:szCs w:val="24"/>
        </w:rPr>
      </w:pPr>
    </w:p>
    <w:p w14:paraId="35A5CEEE" w14:textId="77777777" w:rsidR="00CB7A40" w:rsidRPr="00D53541" w:rsidRDefault="00082DD3">
      <w:pPr>
        <w:spacing w:after="3" w:line="254" w:lineRule="auto"/>
        <w:ind w:left="-90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DEVELOPMENTAL DISABILITY </w:t>
      </w:r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8"/>
        <w:tblW w:w="10719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6912"/>
        <w:gridCol w:w="567"/>
        <w:gridCol w:w="2700"/>
      </w:tblGrid>
      <w:tr w:rsidR="00CB7A40" w:rsidRPr="00D53541" w14:paraId="2A1FC8FD" w14:textId="77777777">
        <w:trPr>
          <w:trHeight w:val="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004D3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E0446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E97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07539E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01B65D15" w14:textId="77777777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6E5DAA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50C0EBC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E232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8703B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5F038DAE" w14:textId="77777777">
        <w:trPr>
          <w:trHeight w:val="3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C1D9358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5AA70F6" w14:textId="77777777" w:rsidR="00CB7A40" w:rsidRPr="00D53541" w:rsidRDefault="00CB7A40">
            <w:pPr>
              <w:spacing w:after="0" w:line="240" w:lineRule="auto"/>
            </w:pPr>
          </w:p>
          <w:p w14:paraId="16BC5D9E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3603E7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49C47C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4AE30AB7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16"/>
          <w:szCs w:val="16"/>
        </w:rPr>
      </w:pPr>
    </w:p>
    <w:p w14:paraId="031EDDD6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16"/>
          <w:szCs w:val="16"/>
        </w:rPr>
      </w:pPr>
    </w:p>
    <w:p w14:paraId="52310C92" w14:textId="77777777" w:rsidR="00CB7A40" w:rsidRPr="00D53541" w:rsidRDefault="00082DD3">
      <w:pPr>
        <w:spacing w:after="3" w:line="254" w:lineRule="auto"/>
        <w:ind w:left="-900" w:hanging="1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CHRONIC HEALTH CONDITION </w:t>
      </w:r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9"/>
        <w:tblW w:w="10719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296"/>
        <w:gridCol w:w="567"/>
        <w:gridCol w:w="2700"/>
      </w:tblGrid>
      <w:tr w:rsidR="00CB7A40" w:rsidRPr="00D53541" w14:paraId="1901AD29" w14:textId="77777777">
        <w:trPr>
          <w:trHeight w:val="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BC0ED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930C40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9D68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7ECBB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63C59F7E" w14:textId="77777777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05CAE98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A2FFF8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2A596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D732D4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165E5774" w14:textId="77777777">
        <w:trPr>
          <w:trHeight w:val="3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F84929F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BF99C2E" w14:textId="77777777" w:rsidR="00CB7A40" w:rsidRPr="00D53541" w:rsidRDefault="00CB7A40">
            <w:pPr>
              <w:spacing w:after="0" w:line="240" w:lineRule="auto"/>
            </w:pPr>
          </w:p>
          <w:p w14:paraId="01E94FF4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AD02C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E517765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0C74A3F4" w14:textId="77777777">
        <w:trPr>
          <w:trHeight w:val="300"/>
        </w:trPr>
        <w:tc>
          <w:tcPr>
            <w:tcW w:w="10719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DB710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b/>
              </w:rPr>
              <w:t xml:space="preserve">  IF “YES” TO CHRONIC HEALTH CONDITION – SPECIFY</w:t>
            </w:r>
          </w:p>
        </w:tc>
      </w:tr>
      <w:tr w:rsidR="00CB7A40" w:rsidRPr="00D53541" w14:paraId="20AD2429" w14:textId="77777777">
        <w:trPr>
          <w:trHeight w:val="28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C27186" w14:textId="63C5A3CB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A102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96B94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C0B8F9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08BE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1FD2E908" w14:textId="77777777">
        <w:trPr>
          <w:trHeight w:val="30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D510925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8D89886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8601C7A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315F5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28EF3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1A479359" w14:textId="77777777">
        <w:trPr>
          <w:trHeight w:val="32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94288D5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88844AD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EBF4689" w14:textId="77777777" w:rsidR="00CB7A40" w:rsidRPr="00D53541" w:rsidRDefault="00CB7A40">
            <w:pPr>
              <w:spacing w:after="0" w:line="240" w:lineRule="auto"/>
              <w:rPr>
                <w:sz w:val="24"/>
                <w:szCs w:val="24"/>
              </w:rPr>
            </w:pPr>
          </w:p>
          <w:p w14:paraId="3B01DD9F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9FED4F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5FD3A6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46EC838A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24"/>
          <w:szCs w:val="24"/>
        </w:rPr>
      </w:pPr>
    </w:p>
    <w:p w14:paraId="1C4873EF" w14:textId="77777777" w:rsidR="00CB7A40" w:rsidRPr="00D53541" w:rsidRDefault="00082DD3">
      <w:pPr>
        <w:spacing w:after="3" w:line="254" w:lineRule="auto"/>
        <w:ind w:left="-900" w:hanging="1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MENTAL HEALTH PROBLEM </w:t>
      </w:r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b"/>
        <w:tblW w:w="10719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296"/>
        <w:gridCol w:w="567"/>
        <w:gridCol w:w="2700"/>
      </w:tblGrid>
      <w:tr w:rsidR="00CB7A40" w:rsidRPr="00D53541" w14:paraId="64C9D97A" w14:textId="77777777">
        <w:trPr>
          <w:trHeight w:val="2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469F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B145C0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CDB29C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49FF09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42757FB7" w14:textId="77777777">
        <w:trPr>
          <w:trHeight w:val="30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EA91C0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8A4F1F1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26345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073B2A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4893A4AD" w14:textId="77777777">
        <w:trPr>
          <w:trHeight w:val="32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0B177EF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352C73F" w14:textId="77777777" w:rsidR="00CB7A40" w:rsidRPr="00D53541" w:rsidRDefault="00CB7A40">
            <w:pPr>
              <w:spacing w:after="0" w:line="240" w:lineRule="auto"/>
            </w:pPr>
          </w:p>
          <w:p w14:paraId="39B270F0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DA371BF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4F5599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0FEED724" w14:textId="77777777">
        <w:trPr>
          <w:trHeight w:val="100"/>
        </w:trPr>
        <w:tc>
          <w:tcPr>
            <w:tcW w:w="10719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214F5F" w14:textId="77777777" w:rsidR="00CB7A40" w:rsidRPr="00D53541" w:rsidRDefault="00082DD3">
            <w:pPr>
              <w:spacing w:after="0" w:line="240" w:lineRule="auto"/>
            </w:pPr>
            <w:r w:rsidRPr="00D53541">
              <w:rPr>
                <w:rFonts w:ascii="Arial" w:eastAsia="Arial" w:hAnsi="Arial" w:cs="Arial"/>
                <w:b/>
              </w:rPr>
              <w:t xml:space="preserve">  IF “YES” TO MENTAL HEALTH PROBLEMS – SPECIFY </w:t>
            </w:r>
          </w:p>
        </w:tc>
      </w:tr>
      <w:tr w:rsidR="00CB7A40" w:rsidRPr="00D53541" w14:paraId="0869EE75" w14:textId="77777777">
        <w:trPr>
          <w:trHeight w:val="28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C03B92" w14:textId="30297F0F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BA326B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D1FAB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4B31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68C1C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134ADD2" w14:textId="77777777">
        <w:trPr>
          <w:trHeight w:val="30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2EDC1A3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62A80D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79D0D19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0C47E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2E6DBD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6B7E4492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CFD3A09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9A868ED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CCE1719" w14:textId="77777777" w:rsidR="00CB7A40" w:rsidRPr="00D53541" w:rsidRDefault="00CB7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9591377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C9FF6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A17124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661994B7" w14:textId="77777777" w:rsidR="00CB7A40" w:rsidRPr="00D53541" w:rsidRDefault="00CB7A40">
      <w:pPr>
        <w:spacing w:after="3" w:line="254" w:lineRule="auto"/>
        <w:ind w:left="-900" w:hanging="10"/>
        <w:rPr>
          <w:rFonts w:ascii="Arial" w:eastAsia="Arial" w:hAnsi="Arial" w:cs="Arial"/>
          <w:sz w:val="24"/>
          <w:szCs w:val="24"/>
        </w:rPr>
      </w:pPr>
    </w:p>
    <w:p w14:paraId="7E6B1E19" w14:textId="77777777" w:rsidR="00CB7A40" w:rsidRPr="00D53541" w:rsidRDefault="00082DD3">
      <w:pPr>
        <w:spacing w:after="3" w:line="254" w:lineRule="auto"/>
        <w:ind w:left="-900" w:hanging="10"/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SUBSTANCE ABUSE PROBLEM </w:t>
      </w:r>
      <w:r w:rsidRPr="00D53541">
        <w:t>​</w:t>
      </w:r>
      <w:r w:rsidRPr="00D53541">
        <w:rPr>
          <w:rFonts w:ascii="Arial" w:eastAsia="Arial" w:hAnsi="Arial" w:cs="Arial"/>
          <w:i/>
        </w:rPr>
        <w:t>[</w:t>
      </w:r>
      <w:r w:rsidRPr="00D53541">
        <w:rPr>
          <w:rFonts w:ascii="Arial" w:eastAsia="Arial" w:hAnsi="Arial" w:cs="Arial"/>
          <w:b/>
          <w:i/>
          <w:color w:val="000000"/>
        </w:rPr>
        <w:t>not required for SSVF</w:t>
      </w:r>
      <w:r w:rsidRPr="00D53541">
        <w:rPr>
          <w:rFonts w:ascii="Arial" w:eastAsia="Arial" w:hAnsi="Arial" w:cs="Arial"/>
          <w:i/>
          <w:color w:val="000000"/>
        </w:rPr>
        <w:t>]</w:t>
      </w:r>
    </w:p>
    <w:tbl>
      <w:tblPr>
        <w:tblStyle w:val="ac"/>
        <w:tblW w:w="10820" w:type="dxa"/>
        <w:tblInd w:w="-1108" w:type="dxa"/>
        <w:tblLayout w:type="fixed"/>
        <w:tblLook w:val="0000" w:firstRow="0" w:lastRow="0" w:firstColumn="0" w:lastColumn="0" w:noHBand="0" w:noVBand="0"/>
      </w:tblPr>
      <w:tblGrid>
        <w:gridCol w:w="540"/>
        <w:gridCol w:w="5076"/>
        <w:gridCol w:w="540"/>
        <w:gridCol w:w="1296"/>
        <w:gridCol w:w="567"/>
        <w:gridCol w:w="2801"/>
      </w:tblGrid>
      <w:tr w:rsidR="00CB7A40" w:rsidRPr="00D53541" w14:paraId="7618C483" w14:textId="77777777">
        <w:trPr>
          <w:trHeight w:val="8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E9B51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9648B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2F48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8C86B6" w14:textId="1077C2EC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Both alcohol &amp; drug </w:t>
            </w:r>
            <w:r w:rsidR="00A44BEA">
              <w:rPr>
                <w:rFonts w:ascii="Arial" w:eastAsia="Arial" w:hAnsi="Arial" w:cs="Arial"/>
              </w:rPr>
              <w:t>use disorder</w:t>
            </w:r>
          </w:p>
        </w:tc>
      </w:tr>
      <w:tr w:rsidR="00CB7A40" w:rsidRPr="00D53541" w14:paraId="78C39E9B" w14:textId="77777777">
        <w:trPr>
          <w:trHeight w:val="4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37D1F9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7F0504" w14:textId="4BA0FF20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Alcohol </w:t>
            </w:r>
            <w:r w:rsidR="00A44BEA">
              <w:rPr>
                <w:rFonts w:ascii="Arial" w:eastAsia="Arial" w:hAnsi="Arial" w:cs="Arial"/>
              </w:rPr>
              <w:t>use disord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02FD7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80639" w14:textId="77777777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5BF49BEF" w14:textId="77777777">
        <w:trPr>
          <w:trHeight w:val="40"/>
        </w:trPr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A8A1B7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6912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509144" w14:textId="77777777" w:rsidR="00CB7A40" w:rsidRPr="00D53541" w:rsidRDefault="00CB7A40">
            <w:pPr>
              <w:spacing w:after="0" w:line="240" w:lineRule="auto"/>
              <w:rPr>
                <w:sz w:val="24"/>
                <w:szCs w:val="24"/>
              </w:rPr>
            </w:pPr>
          </w:p>
          <w:p w14:paraId="68E1C8D9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E32372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3947E" w14:textId="77777777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13C30782" w14:textId="77777777">
        <w:trPr>
          <w:trHeight w:val="3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0F0AE5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6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621E2B0" w14:textId="49B214D4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>Drug</w:t>
            </w:r>
            <w:r w:rsidR="00A44BEA">
              <w:rPr>
                <w:rFonts w:ascii="Arial" w:eastAsia="Arial" w:hAnsi="Arial" w:cs="Arial"/>
              </w:rPr>
              <w:t xml:space="preserve"> use disorder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D02383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932FA8E" w14:textId="77777777" w:rsidR="00CB7A40" w:rsidRPr="00D53541" w:rsidRDefault="00082DD3">
            <w:pPr>
              <w:spacing w:after="0" w:line="240" w:lineRule="auto"/>
              <w:ind w:left="-21"/>
            </w:pP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78A70127" w14:textId="77777777">
        <w:trPr>
          <w:trHeight w:val="20"/>
        </w:trPr>
        <w:tc>
          <w:tcPr>
            <w:tcW w:w="10820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3CB9C" w14:textId="23BC0F11" w:rsidR="00CB7A40" w:rsidRPr="00A44BEA" w:rsidRDefault="00082DD3">
            <w:pPr>
              <w:spacing w:after="0" w:line="240" w:lineRule="auto"/>
              <w:ind w:left="128"/>
              <w:rPr>
                <w:sz w:val="18"/>
                <w:szCs w:val="18"/>
              </w:rPr>
            </w:pPr>
            <w:r w:rsidRPr="00A44BEA">
              <w:rPr>
                <w:rFonts w:ascii="Arial" w:eastAsia="Arial" w:hAnsi="Arial" w:cs="Arial"/>
                <w:b/>
                <w:sz w:val="18"/>
                <w:szCs w:val="18"/>
              </w:rPr>
              <w:t>IF “ALCOHOL</w:t>
            </w:r>
            <w:r w:rsidR="00A44BEA" w:rsidRPr="00A44BEA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44BEA">
              <w:rPr>
                <w:rFonts w:ascii="Arial" w:eastAsia="Arial" w:hAnsi="Arial" w:cs="Arial"/>
                <w:b/>
                <w:sz w:val="18"/>
                <w:szCs w:val="18"/>
              </w:rPr>
              <w:t>USE</w:t>
            </w:r>
            <w:r w:rsidR="00A44BEA" w:rsidRPr="00A44BEA">
              <w:rPr>
                <w:rFonts w:ascii="Arial" w:eastAsia="Arial" w:hAnsi="Arial" w:cs="Arial"/>
                <w:b/>
                <w:sz w:val="18"/>
                <w:szCs w:val="18"/>
              </w:rPr>
              <w:t xml:space="preserve"> DISORDER</w:t>
            </w:r>
            <w:r w:rsidRPr="00A44BEA">
              <w:rPr>
                <w:rFonts w:ascii="Arial" w:eastAsia="Arial" w:hAnsi="Arial" w:cs="Arial"/>
                <w:b/>
                <w:sz w:val="18"/>
                <w:szCs w:val="18"/>
              </w:rPr>
              <w:t xml:space="preserve">” “DRUG </w:t>
            </w:r>
            <w:r w:rsidR="00A44BEA" w:rsidRPr="00A44BEA">
              <w:rPr>
                <w:rFonts w:ascii="Arial" w:eastAsia="Arial" w:hAnsi="Arial" w:cs="Arial"/>
                <w:b/>
                <w:sz w:val="18"/>
                <w:szCs w:val="18"/>
              </w:rPr>
              <w:t>USE DISORDER</w:t>
            </w:r>
            <w:r w:rsidRPr="00A44BEA">
              <w:rPr>
                <w:rFonts w:ascii="Arial" w:eastAsia="Arial" w:hAnsi="Arial" w:cs="Arial"/>
                <w:b/>
                <w:sz w:val="18"/>
                <w:szCs w:val="18"/>
              </w:rPr>
              <w:t xml:space="preserve">” OR “BOTH ALCOHOL AND DRUG </w:t>
            </w:r>
            <w:r w:rsidR="00A44BEA" w:rsidRPr="00A44BEA">
              <w:rPr>
                <w:rFonts w:ascii="Arial" w:eastAsia="Arial" w:hAnsi="Arial" w:cs="Arial"/>
                <w:b/>
                <w:sz w:val="18"/>
                <w:szCs w:val="18"/>
              </w:rPr>
              <w:t>USE DISORDER</w:t>
            </w:r>
            <w:r w:rsidRPr="00A44BEA">
              <w:rPr>
                <w:rFonts w:ascii="Arial" w:eastAsia="Arial" w:hAnsi="Arial" w:cs="Arial"/>
                <w:b/>
                <w:sz w:val="18"/>
                <w:szCs w:val="18"/>
              </w:rPr>
              <w:t xml:space="preserve">”– SPECIFY </w:t>
            </w:r>
          </w:p>
        </w:tc>
      </w:tr>
      <w:tr w:rsidR="00CB7A40" w:rsidRPr="00D53541" w14:paraId="0ABC3994" w14:textId="77777777">
        <w:trPr>
          <w:trHeight w:val="40"/>
        </w:trPr>
        <w:tc>
          <w:tcPr>
            <w:tcW w:w="5616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E41B12" w14:textId="42FC33E5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Expected to be of long-continued and indefinite duration?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F5C93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F67D7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No</w:t>
            </w: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F877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FB8F7B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60608484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F998B6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F6475EE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12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C0CF006" w14:textId="77777777" w:rsidR="00CB7A40" w:rsidRPr="00D53541" w:rsidRDefault="00082DD3">
            <w:pPr>
              <w:spacing w:after="0" w:line="240" w:lineRule="auto"/>
              <w:ind w:left="128"/>
            </w:pPr>
            <w:r w:rsidRPr="00D53541">
              <w:rPr>
                <w:rFonts w:ascii="Arial" w:eastAsia="Arial" w:hAnsi="Arial" w:cs="Arial"/>
              </w:rPr>
              <w:t>Yes</w:t>
            </w:r>
            <w:r w:rsidRPr="00D53541">
              <w:rPr>
                <w:rFonts w:ascii="Arial" w:eastAsia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60D160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4D1663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7B057F69" w14:textId="77777777">
        <w:trPr>
          <w:trHeight w:val="40"/>
        </w:trPr>
        <w:tc>
          <w:tcPr>
            <w:tcW w:w="5616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1C8B0C3" w14:textId="77777777" w:rsidR="00CB7A40" w:rsidRPr="00D53541" w:rsidRDefault="00CB7A40">
            <w:pPr>
              <w:spacing w:after="0" w:line="240" w:lineRule="auto"/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322FDC" w14:textId="77777777" w:rsidR="00CB7A40" w:rsidRPr="00D53541" w:rsidRDefault="00CB7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29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F62F10D" w14:textId="77777777" w:rsidR="00CB7A40" w:rsidRPr="00D53541" w:rsidRDefault="00CB7A40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1C6494D" w14:textId="77777777" w:rsidR="00CB7A40" w:rsidRPr="00D53541" w:rsidRDefault="00CB7A40">
            <w:pPr>
              <w:spacing w:after="0" w:line="240" w:lineRule="auto"/>
              <w:ind w:left="128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6F70D" w14:textId="77777777" w:rsidR="00CB7A40" w:rsidRPr="00D53541" w:rsidRDefault="00082D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53541">
              <w:rPr>
                <w:rFonts w:ascii="Wingdings" w:eastAsia="Wingdings" w:hAnsi="Wingdings" w:cs="Wingdings"/>
                <w:sz w:val="24"/>
                <w:szCs w:val="24"/>
              </w:rPr>
              <w:t>○</w:t>
            </w:r>
          </w:p>
        </w:tc>
        <w:tc>
          <w:tcPr>
            <w:tcW w:w="28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06CAA" w14:textId="77777777" w:rsidR="00CB7A40" w:rsidRPr="00D53541" w:rsidRDefault="00082DD3">
            <w:pPr>
              <w:spacing w:after="0" w:line="240" w:lineRule="auto"/>
              <w:ind w:left="129"/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5FA658AA" w14:textId="77777777" w:rsidR="00CB7A40" w:rsidRPr="00D53541" w:rsidRDefault="00CB7A40" w:rsidP="009C0145">
      <w:pPr>
        <w:spacing w:after="3" w:line="240" w:lineRule="auto"/>
        <w:rPr>
          <w:rFonts w:ascii="Arial" w:eastAsia="Arial" w:hAnsi="Arial" w:cs="Arial"/>
          <w:b/>
          <w:sz w:val="24"/>
          <w:szCs w:val="24"/>
        </w:rPr>
      </w:pPr>
    </w:p>
    <w:p w14:paraId="0BA45B2F" w14:textId="1BBBFF90" w:rsidR="00CB7A40" w:rsidRPr="00D53541" w:rsidRDefault="00626A2C">
      <w:pPr>
        <w:pStyle w:val="Heading1"/>
        <w:ind w:left="-900" w:firstLine="0"/>
      </w:pPr>
      <w:r w:rsidRPr="00D53541">
        <w:rPr>
          <w:b/>
          <w:i w:val="0"/>
        </w:rPr>
        <w:t xml:space="preserve">MONTHLY </w:t>
      </w:r>
      <w:r w:rsidR="00082DD3" w:rsidRPr="00D53541">
        <w:rPr>
          <w:b/>
          <w:i w:val="0"/>
        </w:rPr>
        <w:t>INCOME AN</w:t>
      </w:r>
      <w:r w:rsidRPr="00D53541">
        <w:rPr>
          <w:b/>
          <w:i w:val="0"/>
        </w:rPr>
        <w:t>D</w:t>
      </w:r>
      <w:r w:rsidR="00082DD3" w:rsidRPr="00D53541">
        <w:rPr>
          <w:b/>
          <w:i w:val="0"/>
        </w:rPr>
        <w:t xml:space="preserve"> SOURCE</w:t>
      </w:r>
      <w:r w:rsidRPr="00D53541">
        <w:rPr>
          <w:b/>
          <w:i w:val="0"/>
        </w:rPr>
        <w:t xml:space="preserve">S </w:t>
      </w:r>
      <w:r w:rsidR="00082DD3" w:rsidRPr="00D53541">
        <w:rPr>
          <w:rFonts w:ascii="Calibri" w:eastAsia="Calibri" w:hAnsi="Calibri" w:cs="Calibri"/>
          <w:i w:val="0"/>
        </w:rPr>
        <w:t>​</w:t>
      </w:r>
      <w:r w:rsidR="00082DD3" w:rsidRPr="00D53541">
        <w:t>[Head of Household and Adults]</w:t>
      </w:r>
      <w:r w:rsidR="00082DD3" w:rsidRPr="00D53541">
        <w:rPr>
          <w:b/>
        </w:rPr>
        <w:t xml:space="preserve"> </w:t>
      </w:r>
    </w:p>
    <w:tbl>
      <w:tblPr>
        <w:tblStyle w:val="ae"/>
        <w:tblW w:w="10800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705"/>
        <w:gridCol w:w="2146"/>
        <w:gridCol w:w="919"/>
        <w:gridCol w:w="526"/>
        <w:gridCol w:w="14"/>
        <w:gridCol w:w="1007"/>
        <w:gridCol w:w="540"/>
        <w:gridCol w:w="1440"/>
        <w:gridCol w:w="972"/>
      </w:tblGrid>
      <w:tr w:rsidR="00CB7A40" w:rsidRPr="00D53541" w14:paraId="5A0EAA30" w14:textId="77777777">
        <w:trPr>
          <w:trHeight w:val="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AE35B" w14:textId="77777777" w:rsidR="00CB7A40" w:rsidRPr="00D53541" w:rsidRDefault="00082DD3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0E643" w14:textId="77777777" w:rsidR="00CB7A40" w:rsidRPr="00D53541" w:rsidRDefault="00082DD3">
            <w:pPr>
              <w:spacing w:after="0" w:line="240" w:lineRule="auto"/>
              <w:ind w:left="14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E67C4" w14:textId="77777777" w:rsidR="00CB7A40" w:rsidRPr="00D53541" w:rsidRDefault="00082DD3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925C" w14:textId="77777777" w:rsidR="00CB7A40" w:rsidRPr="00D53541" w:rsidRDefault="00082DD3">
            <w:pPr>
              <w:spacing w:after="0" w:line="240" w:lineRule="auto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A76D0B" w:rsidRPr="00D53541" w14:paraId="3258D905" w14:textId="77777777" w:rsidTr="003065B5">
        <w:trPr>
          <w:trHeight w:val="120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DA4F" w14:textId="77777777" w:rsidR="00A76D0B" w:rsidRPr="00D53541" w:rsidRDefault="00A76D0B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FB17F6" w14:textId="6BB17F8C" w:rsidR="00A76D0B" w:rsidRPr="00D53541" w:rsidRDefault="00A76D0B" w:rsidP="00A76D0B">
            <w:pPr>
              <w:spacing w:after="0" w:line="240" w:lineRule="auto"/>
              <w:ind w:left="145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31D98" w14:textId="77777777" w:rsidR="00A76D0B" w:rsidRPr="00D53541" w:rsidRDefault="00A76D0B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3945" w14:textId="77777777" w:rsidR="00A76D0B" w:rsidRPr="00D53541" w:rsidRDefault="00A76D0B">
            <w:pPr>
              <w:spacing w:after="0" w:line="240" w:lineRule="auto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A76D0B" w:rsidRPr="00D53541" w14:paraId="70E7C147" w14:textId="77777777" w:rsidTr="003065B5">
        <w:trPr>
          <w:trHeight w:val="160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A5D33" w14:textId="77777777" w:rsidR="00A76D0B" w:rsidRPr="00D53541" w:rsidRDefault="00A76D0B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317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91641" w14:textId="77777777" w:rsidR="00A76D0B" w:rsidRPr="00D53541" w:rsidRDefault="00A76D0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A5A2" w14:textId="77777777" w:rsidR="00A76D0B" w:rsidRPr="00D53541" w:rsidRDefault="00A76D0B">
            <w:pPr>
              <w:spacing w:after="3" w:line="254" w:lineRule="auto"/>
              <w:ind w:left="1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A38F4" w14:textId="77777777" w:rsidR="00A76D0B" w:rsidRPr="00D53541" w:rsidRDefault="00A76D0B">
            <w:pPr>
              <w:spacing w:after="0" w:line="240" w:lineRule="auto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32BF7059" w14:textId="77777777">
        <w:trPr>
          <w:trHeight w:val="160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BC6E" w14:textId="77777777" w:rsidR="00CB7A40" w:rsidRPr="00D53541" w:rsidRDefault="00082DD3">
            <w:pPr>
              <w:spacing w:after="0"/>
              <w:ind w:left="18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 xml:space="preserve">IF “YES” TO INCOME FROM ANY SOURCE – INDICATE ALL SOURCES THAT APPLY </w:t>
            </w: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CB7A40" w:rsidRPr="00D53541" w14:paraId="608F376E" w14:textId="77777777">
        <w:trPr>
          <w:trHeight w:val="160"/>
        </w:trPr>
        <w:tc>
          <w:tcPr>
            <w:tcW w:w="5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5DC7F" w14:textId="77777777" w:rsidR="00CB7A40" w:rsidRPr="00D53541" w:rsidRDefault="00082DD3">
            <w:pPr>
              <w:spacing w:after="0"/>
              <w:ind w:left="18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Income Sour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8EFFF" w14:textId="77777777" w:rsidR="00CB7A40" w:rsidRPr="00D53541" w:rsidRDefault="00082DD3">
            <w:pPr>
              <w:spacing w:after="0"/>
              <w:ind w:left="8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Amount</w:t>
            </w:r>
          </w:p>
        </w:tc>
        <w:tc>
          <w:tcPr>
            <w:tcW w:w="3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BC6DB" w14:textId="77777777" w:rsidR="00CB7A40" w:rsidRPr="00D53541" w:rsidRDefault="00082DD3">
            <w:pPr>
              <w:spacing w:after="0"/>
              <w:ind w:left="179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Income Sourc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8264" w14:textId="77777777" w:rsidR="00CB7A40" w:rsidRPr="00D53541" w:rsidRDefault="00082DD3">
            <w:pPr>
              <w:spacing w:after="0"/>
              <w:ind w:left="8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>Amount</w:t>
            </w:r>
          </w:p>
        </w:tc>
      </w:tr>
      <w:tr w:rsidR="00626A2C" w:rsidRPr="00D53541" w14:paraId="017513CB" w14:textId="77777777">
        <w:trPr>
          <w:trHeight w:val="22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5AFD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6605888E" w14:textId="1F7AE09D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Earned Incom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981C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C52EC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3DE5FF2D" w14:textId="0B309427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TANF (Temporary Assist for Needy Families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3A37" w14:textId="77777777" w:rsidR="00626A2C" w:rsidRPr="00D53541" w:rsidRDefault="00626A2C" w:rsidP="00626A2C">
            <w:pPr>
              <w:spacing w:after="0"/>
              <w:ind w:left="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2D4637B8" w14:textId="77777777">
        <w:trPr>
          <w:trHeight w:val="6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14FD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2382D0E8" w14:textId="678E5BF3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Unemployment Insuran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50C95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0A8CD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73289BA8" w14:textId="473C3876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General Assistance (GA)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7E67" w14:textId="77777777" w:rsidR="00626A2C" w:rsidRPr="00D53541" w:rsidRDefault="00626A2C" w:rsidP="00626A2C">
            <w:pPr>
              <w:spacing w:after="0"/>
              <w:ind w:left="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433E758F" w14:textId="77777777">
        <w:trPr>
          <w:trHeight w:val="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462E2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63E27E85" w14:textId="1A7926C3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Supplemental Security Income (SSI) 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CAF6D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ACC7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762B59BC" w14:textId="2AC71DA4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Retirement Income from Social Security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E7369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1DE9E103" w14:textId="77777777">
        <w:trPr>
          <w:trHeight w:val="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D6E0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42B026BE" w14:textId="19800539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Social Security Disability Insurance (SSDI)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B18EB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7DDAA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634FAAFB" w14:textId="3DD8BFC5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Pension or retirement income    from former job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526D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6A138B24" w14:textId="77777777">
        <w:trPr>
          <w:trHeight w:val="20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9F986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6C965475" w14:textId="7426E99D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VA Service-Connected Disability Compensat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0FB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3BD59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1E93FC51" w14:textId="07D73577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Child Suppor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6201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18D31A21" w14:textId="77777777">
        <w:trPr>
          <w:trHeight w:val="26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88F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1393DFAF" w14:textId="5F551853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 VA Non-</w:t>
            </w:r>
            <w:proofErr w:type="gramStart"/>
            <w:r w:rsidRPr="00D53541">
              <w:rPr>
                <w:rFonts w:ascii="Arial" w:hAnsi="Arial" w:cs="Arial"/>
              </w:rPr>
              <w:t>Service Connected</w:t>
            </w:r>
            <w:proofErr w:type="gramEnd"/>
            <w:r w:rsidRPr="00D53541">
              <w:rPr>
                <w:rFonts w:ascii="Arial" w:hAnsi="Arial" w:cs="Arial"/>
              </w:rPr>
              <w:t xml:space="preserve"> Disability Pens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8E5DC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705FC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21CD5EF4" w14:textId="10051366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 xml:space="preserve"> Alimony and other spousal support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07847" w14:textId="77777777" w:rsidR="00626A2C" w:rsidRPr="00D53541" w:rsidRDefault="00626A2C" w:rsidP="00626A2C">
            <w:pPr>
              <w:spacing w:after="0"/>
              <w:ind w:left="128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683B5073" w14:textId="77777777">
        <w:trPr>
          <w:trHeight w:val="14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1C3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50E7F482" w14:textId="5E92FFF7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Private disability insurance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C0401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27FF8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2987" w:type="dxa"/>
            <w:gridSpan w:val="3"/>
            <w:vAlign w:val="center"/>
          </w:tcPr>
          <w:p w14:paraId="19040C43" w14:textId="1C0166B8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Other income source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1E89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626A2C" w:rsidRPr="00D53541" w14:paraId="436858B5" w14:textId="77777777" w:rsidTr="00626A2C">
        <w:trPr>
          <w:trHeight w:val="18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2E15" w14:textId="77777777" w:rsidR="00626A2C" w:rsidRPr="00D53541" w:rsidRDefault="00626A2C" w:rsidP="00626A2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4851" w:type="dxa"/>
            <w:gridSpan w:val="2"/>
            <w:vAlign w:val="center"/>
          </w:tcPr>
          <w:p w14:paraId="3E16C175" w14:textId="62D2D34C" w:rsidR="00626A2C" w:rsidRPr="00D53541" w:rsidRDefault="00626A2C" w:rsidP="00626A2C">
            <w:pPr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 w:rsidRPr="00D53541">
              <w:rPr>
                <w:rFonts w:ascii="Arial" w:hAnsi="Arial" w:cs="Arial"/>
              </w:rPr>
              <w:t>Worker’s Compensation</w:t>
            </w: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7994" w14:textId="77777777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CE9A" w14:textId="479B8FBB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○</w:t>
            </w:r>
          </w:p>
        </w:tc>
        <w:tc>
          <w:tcPr>
            <w:tcW w:w="39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EA764" w14:textId="4D71E07D" w:rsidR="00626A2C" w:rsidRPr="00D53541" w:rsidRDefault="00626A2C" w:rsidP="00626A2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hAnsi="Arial" w:cs="Arial"/>
              </w:rPr>
              <w:t>Other income source</w:t>
            </w:r>
          </w:p>
        </w:tc>
      </w:tr>
      <w:tr w:rsidR="00CB7A40" w:rsidRPr="00D53541" w14:paraId="02404732" w14:textId="77777777">
        <w:trPr>
          <w:trHeight w:val="180"/>
        </w:trPr>
        <w:tc>
          <w:tcPr>
            <w:tcW w:w="3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FD20" w14:textId="1B6EE652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t xml:space="preserve">Total monthly </w:t>
            </w:r>
            <w:r w:rsidR="00626A2C" w:rsidRPr="00D53541">
              <w:rPr>
                <w:rFonts w:ascii="Arial" w:eastAsia="Arial" w:hAnsi="Arial" w:cs="Arial"/>
                <w:b/>
              </w:rPr>
              <w:t>for Individual</w:t>
            </w:r>
            <w:r w:rsidRPr="00D53541">
              <w:rPr>
                <w:rFonts w:ascii="Arial" w:eastAsia="Arial" w:hAnsi="Arial" w:cs="Arial"/>
                <w:b/>
              </w:rPr>
              <w:t>: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75F7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76F8010F" w14:textId="77777777" w:rsidR="00CB7A40" w:rsidRPr="00D53541" w:rsidRDefault="00CB7A40">
      <w:pPr>
        <w:pStyle w:val="Heading1"/>
        <w:ind w:left="-900" w:firstLine="0"/>
        <w:rPr>
          <w:i w:val="0"/>
        </w:rPr>
      </w:pPr>
      <w:bookmarkStart w:id="2" w:name="_mavo1syre8a8" w:colFirst="0" w:colLast="0"/>
      <w:bookmarkEnd w:id="2"/>
    </w:p>
    <w:p w14:paraId="234D89A0" w14:textId="77777777" w:rsidR="00CB7A40" w:rsidRPr="00D53541" w:rsidRDefault="00082DD3">
      <w:pPr>
        <w:pStyle w:val="Heading1"/>
        <w:ind w:left="-900" w:firstLine="0"/>
      </w:pPr>
      <w:bookmarkStart w:id="3" w:name="_ahc8k7osarnm" w:colFirst="0" w:colLast="0"/>
      <w:bookmarkEnd w:id="3"/>
      <w:r w:rsidRPr="00D53541">
        <w:rPr>
          <w:b/>
          <w:i w:val="0"/>
        </w:rPr>
        <w:t>RECEIVING NON­CASH BENEFITS</w:t>
      </w:r>
      <w:r w:rsidRPr="00D53541">
        <w:rPr>
          <w:rFonts w:ascii="Calibri" w:eastAsia="Calibri" w:hAnsi="Calibri" w:cs="Calibri"/>
          <w:i w:val="0"/>
        </w:rPr>
        <w:t>​</w:t>
      </w:r>
      <w:r w:rsidRPr="00D53541">
        <w:t xml:space="preserve"> </w:t>
      </w:r>
      <w:r w:rsidRPr="00D53541">
        <w:rPr>
          <w:rFonts w:ascii="Calibri" w:eastAsia="Calibri" w:hAnsi="Calibri" w:cs="Calibri"/>
        </w:rPr>
        <w:t>​</w:t>
      </w:r>
      <w:r w:rsidRPr="00D53541">
        <w:t>[Head of Household and Adults]</w:t>
      </w:r>
      <w:r w:rsidRPr="00D53541">
        <w:rPr>
          <w:b/>
        </w:rPr>
        <w:t xml:space="preserve"> </w:t>
      </w:r>
    </w:p>
    <w:tbl>
      <w:tblPr>
        <w:tblStyle w:val="af"/>
        <w:tblW w:w="10800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7308"/>
        <w:gridCol w:w="540"/>
        <w:gridCol w:w="2412"/>
      </w:tblGrid>
      <w:tr w:rsidR="00CB7A40" w:rsidRPr="00D53541" w14:paraId="65BB576F" w14:textId="77777777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7C30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3F11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22BF2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A24E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191C1050" w14:textId="77777777">
        <w:trPr>
          <w:trHeight w:val="22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3A01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1BCA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1602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2DDC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0D831F7C" w14:textId="77777777">
        <w:trPr>
          <w:trHeight w:val="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A9A2A" w14:textId="77777777" w:rsidR="00CB7A40" w:rsidRPr="00D53541" w:rsidRDefault="00CB7A40">
            <w:pPr>
              <w:widowControl w:val="0"/>
              <w:spacing w:after="0" w:line="276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3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91F13" w14:textId="77777777" w:rsidR="00CB7A40" w:rsidRPr="00D53541" w:rsidRDefault="00CB7A4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5A0DF2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5C212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5BC35DD1" w14:textId="77777777" w:rsidR="00A76D0B" w:rsidRPr="00D53541" w:rsidRDefault="00A76D0B">
      <w:r w:rsidRPr="00D53541">
        <w:br w:type="page"/>
      </w:r>
    </w:p>
    <w:tbl>
      <w:tblPr>
        <w:tblStyle w:val="af"/>
        <w:tblW w:w="10800" w:type="dxa"/>
        <w:tblInd w:w="-9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0"/>
        <w:gridCol w:w="540"/>
        <w:gridCol w:w="3960"/>
      </w:tblGrid>
      <w:tr w:rsidR="00CB7A40" w:rsidRPr="00D53541" w14:paraId="22F37D26" w14:textId="77777777">
        <w:trPr>
          <w:trHeight w:val="100"/>
        </w:trPr>
        <w:tc>
          <w:tcPr>
            <w:tcW w:w="10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7DBC" w14:textId="13771DEA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</w:rPr>
              <w:lastRenderedPageBreak/>
              <w:t>IF “YES” TO NON­CASH BENEFITS – INDICATE ALL SOURCES THAT APPLY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  <w:tr w:rsidR="00CB7A40" w:rsidRPr="00D53541" w14:paraId="37A2EE6E" w14:textId="77777777">
        <w:trPr>
          <w:trHeight w:val="1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EB5A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795BFA7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Supplemental Nutrition Assistance Program (SNAP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62922" w14:textId="77777777" w:rsidR="00CB7A40" w:rsidRPr="00D53541" w:rsidRDefault="00082DD3">
            <w:pPr>
              <w:spacing w:after="10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36C4D16C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TANF Childcare Services</w:t>
            </w:r>
          </w:p>
        </w:tc>
      </w:tr>
      <w:tr w:rsidR="00CB7A40" w:rsidRPr="00D53541" w14:paraId="48D2DC5A" w14:textId="77777777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D5C5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5B9297F1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Special Supplemental Nutrition Program for Women, Infants, and Children (WIC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ED4B" w14:textId="77777777" w:rsidR="00CB7A40" w:rsidRPr="00D53541" w:rsidRDefault="00082DD3">
            <w:pPr>
              <w:spacing w:after="10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0D2B150A" w14:textId="77777777" w:rsidR="00CB7A40" w:rsidRPr="00D53541" w:rsidRDefault="00082DD3">
            <w:pPr>
              <w:spacing w:after="0" w:line="240" w:lineRule="auto"/>
              <w:ind w:left="14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TANF Transportation Services</w:t>
            </w:r>
            <w:r w:rsidRPr="00D53541"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CB7A40" w:rsidRPr="00D53541" w14:paraId="7F47A2A2" w14:textId="77777777">
        <w:trPr>
          <w:trHeight w:val="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399E" w14:textId="77777777" w:rsidR="00CB7A40" w:rsidRPr="00D53541" w:rsidRDefault="00082DD3">
            <w:pPr>
              <w:spacing w:after="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591B42D4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Other (</w:t>
            </w:r>
            <w:r w:rsidRPr="00D53541">
              <w:rPr>
                <w:rFonts w:ascii="Arial" w:eastAsia="Arial" w:hAnsi="Arial" w:cs="Arial"/>
                <w:b/>
              </w:rPr>
              <w:t>Specify):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B675" w14:textId="77777777" w:rsidR="00CB7A40" w:rsidRPr="00D53541" w:rsidRDefault="00082DD3">
            <w:pPr>
              <w:spacing w:after="100" w:line="240" w:lineRule="auto"/>
              <w:ind w:left="-119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72674825" w14:textId="77777777" w:rsidR="00CB7A40" w:rsidRPr="00D53541" w:rsidRDefault="00082DD3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>Other TANF-funded services</w:t>
            </w:r>
          </w:p>
        </w:tc>
      </w:tr>
    </w:tbl>
    <w:p w14:paraId="7A370FF8" w14:textId="77777777" w:rsidR="00CB7A40" w:rsidRPr="00D53541" w:rsidRDefault="00CB7A40">
      <w:pPr>
        <w:spacing w:after="3" w:line="254" w:lineRule="auto"/>
        <w:ind w:left="-900"/>
        <w:rPr>
          <w:rFonts w:ascii="Arial" w:eastAsia="Arial" w:hAnsi="Arial" w:cs="Arial"/>
          <w:b/>
          <w:sz w:val="24"/>
          <w:szCs w:val="24"/>
        </w:rPr>
      </w:pPr>
    </w:p>
    <w:p w14:paraId="31B6EB4D" w14:textId="77777777" w:rsidR="00A76D0B" w:rsidRPr="00D53541" w:rsidRDefault="00A76D0B" w:rsidP="00A76D0B">
      <w:pPr>
        <w:spacing w:after="3" w:line="254" w:lineRule="auto"/>
        <w:ind w:left="-900" w:hanging="10"/>
        <w:rPr>
          <w:bCs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COVERED BY HEALTH INSURANCE </w:t>
      </w:r>
      <w:r w:rsidRPr="00D53541">
        <w:rPr>
          <w:rFonts w:ascii="Arial" w:eastAsia="Arial" w:hAnsi="Arial" w:cs="Arial"/>
          <w:i/>
          <w:iCs/>
          <w:sz w:val="24"/>
          <w:szCs w:val="24"/>
        </w:rPr>
        <w:t>​</w:t>
      </w:r>
      <w:r w:rsidRPr="00D53541">
        <w:rPr>
          <w:rFonts w:ascii="Arial" w:eastAsia="Arial" w:hAnsi="Arial" w:cs="Arial"/>
          <w:bCs/>
          <w:i/>
          <w:iCs/>
          <w:sz w:val="24"/>
          <w:szCs w:val="24"/>
        </w:rPr>
        <w:t>[All Individuals/Clients]</w:t>
      </w:r>
      <w:r w:rsidRPr="00D53541">
        <w:rPr>
          <w:rFonts w:ascii="Arial" w:eastAsia="Arial" w:hAnsi="Arial" w:cs="Arial"/>
          <w:i/>
          <w:sz w:val="24"/>
          <w:szCs w:val="24"/>
        </w:rPr>
        <w:t xml:space="preserve"> </w:t>
      </w:r>
    </w:p>
    <w:tbl>
      <w:tblPr>
        <w:tblStyle w:val="af0"/>
        <w:tblW w:w="10808" w:type="dxa"/>
        <w:tblInd w:w="-1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768"/>
        <w:gridCol w:w="540"/>
        <w:gridCol w:w="1008"/>
        <w:gridCol w:w="540"/>
        <w:gridCol w:w="2412"/>
      </w:tblGrid>
      <w:tr w:rsidR="00CB7A40" w:rsidRPr="00D53541" w14:paraId="6AE299AB" w14:textId="77777777">
        <w:trPr>
          <w:trHeight w:val="1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367BE" w14:textId="77777777" w:rsidR="00CB7A40" w:rsidRPr="00D53541" w:rsidRDefault="00082D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FAC68" w14:textId="77777777" w:rsidR="00CB7A40" w:rsidRPr="00D53541" w:rsidRDefault="00082DD3">
            <w:pPr>
              <w:spacing w:after="0" w:line="240" w:lineRule="auto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D718" w14:textId="77777777" w:rsidR="00CB7A40" w:rsidRPr="00D53541" w:rsidRDefault="00082DD3">
            <w:pPr>
              <w:spacing w:after="0" w:line="240" w:lineRule="auto"/>
              <w:ind w:left="10" w:right="-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67DF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CB7A40" w:rsidRPr="00D53541" w14:paraId="7AE41DEC" w14:textId="77777777">
        <w:trPr>
          <w:trHeight w:val="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E3627" w14:textId="77777777" w:rsidR="00CB7A40" w:rsidRPr="00D53541" w:rsidRDefault="00082DD3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73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0218E" w14:textId="77777777" w:rsidR="00CB7A40" w:rsidRPr="00D53541" w:rsidRDefault="00082DD3">
            <w:pPr>
              <w:spacing w:after="0" w:line="240" w:lineRule="auto"/>
              <w:ind w:left="129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3FE94" w14:textId="77777777" w:rsidR="00CB7A40" w:rsidRPr="00D53541" w:rsidRDefault="00082DD3">
            <w:pPr>
              <w:spacing w:after="0" w:line="240" w:lineRule="auto"/>
              <w:ind w:left="10" w:right="-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A643C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CB7A40" w:rsidRPr="00D53541" w14:paraId="00A08B3C" w14:textId="77777777">
        <w:trPr>
          <w:trHeight w:val="8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D58E" w14:textId="77777777" w:rsidR="00CB7A40" w:rsidRPr="00D53541" w:rsidRDefault="00CB7A40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31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974F0" w14:textId="77777777" w:rsidR="00CB7A40" w:rsidRPr="00D53541" w:rsidRDefault="00CB7A40">
            <w:pPr>
              <w:spacing w:after="0" w:line="240" w:lineRule="auto"/>
              <w:ind w:left="1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F88C" w14:textId="77777777" w:rsidR="00CB7A40" w:rsidRPr="00D53541" w:rsidRDefault="00082DD3">
            <w:pPr>
              <w:spacing w:after="0" w:line="240" w:lineRule="auto"/>
              <w:ind w:left="10" w:right="-3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F924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CB7A40" w:rsidRPr="00D53541" w14:paraId="64D0C041" w14:textId="77777777">
        <w:trPr>
          <w:trHeight w:val="120"/>
        </w:trPr>
        <w:tc>
          <w:tcPr>
            <w:tcW w:w="108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3645" w14:textId="77777777" w:rsidR="00CB7A40" w:rsidRPr="00D53541" w:rsidRDefault="00082DD3">
            <w:pPr>
              <w:spacing w:after="0" w:line="240" w:lineRule="auto"/>
              <w:ind w:left="128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  <w:b/>
              </w:rPr>
              <w:t xml:space="preserve">IF “YES” TO HEALTH INSURANCE ­ HEALTH INSURANCE COVERAGE DETAILS </w:t>
            </w:r>
          </w:p>
        </w:tc>
      </w:tr>
      <w:tr w:rsidR="00CB7A40" w:rsidRPr="00D53541" w14:paraId="15AD5B32" w14:textId="77777777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5E3C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5367F312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MEDICAID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DA1F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4790B645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Employer Provided Health Insurance</w:t>
            </w:r>
          </w:p>
        </w:tc>
      </w:tr>
      <w:tr w:rsidR="00CB7A40" w:rsidRPr="00D53541" w14:paraId="1FF33E72" w14:textId="77777777">
        <w:trPr>
          <w:trHeight w:val="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56BF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5A5C9F19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MEDICARE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6763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5D9B0A9E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Insurance Obtained through COBRA </w:t>
            </w:r>
          </w:p>
        </w:tc>
      </w:tr>
      <w:tr w:rsidR="00CB7A40" w:rsidRPr="00D53541" w14:paraId="1143E527" w14:textId="77777777">
        <w:trPr>
          <w:trHeight w:val="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F563B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4E8C05D3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State Children’s Health Insurance (SCHIP)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5B2C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5D5E99EC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Private Pay Health Insurance </w:t>
            </w:r>
          </w:p>
        </w:tc>
      </w:tr>
      <w:tr w:rsidR="00CB7A40" w:rsidRPr="00D53541" w14:paraId="3392704C" w14:textId="77777777">
        <w:trPr>
          <w:trHeight w:val="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ACAA7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3CFD5F6E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Veteran’s Administration (VA) Medical Services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D50D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21F4489D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State Health Insurance for Adults </w:t>
            </w:r>
          </w:p>
        </w:tc>
      </w:tr>
      <w:tr w:rsidR="00CB7A40" w:rsidRPr="00D53541" w14:paraId="5DC37311" w14:textId="77777777">
        <w:trPr>
          <w:trHeight w:val="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AF578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9" w:type="dxa"/>
            <w:vAlign w:val="center"/>
          </w:tcPr>
          <w:p w14:paraId="37D7B89D" w14:textId="77777777" w:rsidR="00CB7A40" w:rsidRPr="00D53541" w:rsidRDefault="00082DD3">
            <w:pPr>
              <w:spacing w:after="0" w:line="240" w:lineRule="auto"/>
              <w:ind w:left="234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Other (specify)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22577" w14:textId="77777777" w:rsidR="00CB7A40" w:rsidRPr="00D53541" w:rsidRDefault="00082DD3">
            <w:pPr>
              <w:spacing w:after="0" w:line="240" w:lineRule="auto"/>
              <w:ind w:left="1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gridSpan w:val="3"/>
            <w:vAlign w:val="center"/>
          </w:tcPr>
          <w:p w14:paraId="3DF43C8B" w14:textId="77777777" w:rsidR="00CB7A40" w:rsidRPr="00D53541" w:rsidRDefault="00082DD3">
            <w:pPr>
              <w:spacing w:after="0" w:line="240" w:lineRule="auto"/>
              <w:ind w:left="180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Indian Health Services Program</w:t>
            </w:r>
          </w:p>
        </w:tc>
      </w:tr>
    </w:tbl>
    <w:p w14:paraId="623CC566" w14:textId="77777777" w:rsidR="00626A2C" w:rsidRPr="00D53541" w:rsidRDefault="00626A2C" w:rsidP="00626A2C">
      <w:pPr>
        <w:spacing w:after="3" w:line="240" w:lineRule="auto"/>
      </w:pPr>
    </w:p>
    <w:p w14:paraId="46E2E4A4" w14:textId="77777777" w:rsidR="00CB7A40" w:rsidRPr="00D53541" w:rsidRDefault="00082DD3" w:rsidP="002E7847">
      <w:pPr>
        <w:spacing w:after="0"/>
        <w:ind w:left="-907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t>HUD-VASH Exit Information [</w:t>
      </w:r>
      <w:r w:rsidRPr="00D53541">
        <w:rPr>
          <w:rFonts w:ascii="Arial" w:eastAsia="Arial" w:hAnsi="Arial" w:cs="Arial"/>
          <w:b/>
          <w:i/>
        </w:rPr>
        <w:t>HUD-VASH only]</w:t>
      </w:r>
    </w:p>
    <w:p w14:paraId="096A556D" w14:textId="77777777" w:rsidR="00CB7A40" w:rsidRPr="00D53541" w:rsidRDefault="00082DD3" w:rsidP="002E7847">
      <w:pPr>
        <w:spacing w:after="0"/>
        <w:ind w:left="-907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</w:rPr>
        <w:t>Case Management Exit Reason</w:t>
      </w:r>
    </w:p>
    <w:tbl>
      <w:tblPr>
        <w:tblStyle w:val="af1"/>
        <w:tblW w:w="10729" w:type="dxa"/>
        <w:tblInd w:w="-1072" w:type="dxa"/>
        <w:tblLayout w:type="fixed"/>
        <w:tblLook w:val="0000" w:firstRow="0" w:lastRow="0" w:firstColumn="0" w:lastColumn="0" w:noHBand="0" w:noVBand="0"/>
      </w:tblPr>
      <w:tblGrid>
        <w:gridCol w:w="1238"/>
        <w:gridCol w:w="4882"/>
        <w:gridCol w:w="595"/>
        <w:gridCol w:w="4014"/>
      </w:tblGrid>
      <w:tr w:rsidR="00CB7A40" w:rsidRPr="00D53541" w14:paraId="4126E115" w14:textId="77777777">
        <w:trPr>
          <w:trHeight w:val="56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F5BF503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5D359B2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Accomplished goals and/or obta</w:t>
            </w:r>
            <w:r w:rsidRPr="00D53541">
              <w:rPr>
                <w:rFonts w:ascii="Arial" w:eastAsia="Arial" w:hAnsi="Arial" w:cs="Arial"/>
              </w:rPr>
              <w:t>ined</w:t>
            </w:r>
            <w:r w:rsidRPr="00D53541">
              <w:rPr>
                <w:rFonts w:ascii="Arial" w:eastAsia="Arial" w:hAnsi="Arial" w:cs="Arial"/>
                <w:color w:val="000000"/>
              </w:rPr>
              <w:t xml:space="preserve"> services and no longer need CM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824C0D4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5066393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Transferred to another HUD-VASH program site</w:t>
            </w:r>
          </w:p>
        </w:tc>
      </w:tr>
      <w:tr w:rsidR="00CB7A40" w:rsidRPr="00D53541" w14:paraId="4C66855D" w14:textId="77777777">
        <w:trPr>
          <w:trHeight w:val="52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B95C4F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BB0EAA8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Found/chose other Housing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D26DCBD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76EF10DA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Did not comply with HUD-VASH CM</w:t>
            </w:r>
          </w:p>
        </w:tc>
      </w:tr>
      <w:tr w:rsidR="00CB7A40" w:rsidRPr="00D53541" w14:paraId="3D4FDCFE" w14:textId="77777777">
        <w:trPr>
          <w:trHeight w:val="38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4171887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514C16B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Eviction and/or other Housing related issues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84CFF9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CF4FB0C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Unhappy with HUD-VASH housing</w:t>
            </w:r>
          </w:p>
        </w:tc>
      </w:tr>
      <w:tr w:rsidR="00CB7A40" w:rsidRPr="00D53541" w14:paraId="060AF77E" w14:textId="77777777">
        <w:trPr>
          <w:trHeight w:val="40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3BDDC9C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6919D8C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No longer financially eligible for HUD-VASH Voucher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B55D2AF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68060B7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No longer interested in participating in this program</w:t>
            </w:r>
          </w:p>
        </w:tc>
      </w:tr>
      <w:tr w:rsidR="00CB7A40" w:rsidRPr="00D53541" w14:paraId="41E54E65" w14:textId="77777777">
        <w:trPr>
          <w:trHeight w:val="44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DC55A49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725A798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Veteran cannot be located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A9B3C7A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06BC806" w14:textId="77777777" w:rsidR="00CB7A40" w:rsidRPr="00D53541" w:rsidRDefault="00082DD3">
            <w:pPr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Veteran too ill to participate at this time</w:t>
            </w:r>
          </w:p>
        </w:tc>
      </w:tr>
      <w:tr w:rsidR="00CB7A40" w:rsidRPr="00D53541" w14:paraId="0F857ACF" w14:textId="77777777">
        <w:trPr>
          <w:trHeight w:val="66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14FD45B9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53687EA8" w14:textId="77777777" w:rsidR="00CB7A40" w:rsidRPr="00D53541" w:rsidRDefault="00082DD3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Veteran is incarcerated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6ACFD290" w14:textId="77777777" w:rsidR="00CB7A40" w:rsidRPr="00D53541" w:rsidRDefault="00082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41CDCEDB" w14:textId="77777777" w:rsidR="00CB7A40" w:rsidRPr="00D53541" w:rsidRDefault="00082D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</w:rPr>
              <w:t xml:space="preserve">   </w:t>
            </w:r>
            <w:r w:rsidRPr="00D53541">
              <w:rPr>
                <w:rFonts w:ascii="Arial" w:eastAsia="Arial" w:hAnsi="Arial" w:cs="Arial"/>
                <w:color w:val="000000"/>
              </w:rPr>
              <w:t>Veteran is deceased</w:t>
            </w:r>
          </w:p>
        </w:tc>
      </w:tr>
      <w:tr w:rsidR="00CB7A40" w:rsidRPr="00D53541" w14:paraId="3D28A8AB" w14:textId="77777777">
        <w:trPr>
          <w:trHeight w:val="660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0EC5031C" w14:textId="77777777" w:rsidR="00CB7A40" w:rsidRPr="00D53541" w:rsidRDefault="00082DD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4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37150D95" w14:textId="77777777" w:rsidR="00CB7A40" w:rsidRPr="00D53541" w:rsidRDefault="00082DD3">
            <w:pPr>
              <w:spacing w:after="0" w:line="240" w:lineRule="auto"/>
              <w:ind w:left="126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Other (specify)_______________________</w:t>
            </w:r>
          </w:p>
        </w:tc>
        <w:tc>
          <w:tcPr>
            <w:tcW w:w="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3DB6E0C0" w14:textId="77777777" w:rsidR="00CB7A40" w:rsidRPr="00D53541" w:rsidRDefault="00CB7A4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0" w:type="dxa"/>
              <w:bottom w:w="0" w:type="dxa"/>
              <w:right w:w="0" w:type="dxa"/>
            </w:tcMar>
            <w:vAlign w:val="center"/>
          </w:tcPr>
          <w:p w14:paraId="2BD8F480" w14:textId="77777777" w:rsidR="00CB7A40" w:rsidRPr="00D53541" w:rsidRDefault="00CB7A40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BDB7D9D" w14:textId="77777777" w:rsidR="00CB7A40" w:rsidRPr="00D53541" w:rsidRDefault="00CB7A40">
      <w:pPr>
        <w:spacing w:after="0"/>
      </w:pPr>
    </w:p>
    <w:p w14:paraId="3C365BDD" w14:textId="5D654A16" w:rsidR="00626A2C" w:rsidRPr="00D53541" w:rsidRDefault="00626A2C" w:rsidP="00E961F7">
      <w:pPr>
        <w:pStyle w:val="NormalWeb"/>
        <w:spacing w:before="0" w:beforeAutospacing="0" w:after="0" w:afterAutospacing="0"/>
        <w:ind w:left="-907"/>
        <w:textAlignment w:val="baseline"/>
        <w:rPr>
          <w:rFonts w:ascii="Arial" w:hAnsi="Arial" w:cs="Arial"/>
          <w:iCs/>
          <w:color w:val="333333"/>
          <w:sz w:val="22"/>
          <w:szCs w:val="22"/>
        </w:rPr>
      </w:pPr>
      <w:r w:rsidRPr="00D53541">
        <w:rPr>
          <w:rFonts w:ascii="Arial" w:eastAsia="Arial" w:hAnsi="Arial" w:cs="Arial"/>
          <w:b/>
          <w:color w:val="000000"/>
        </w:rPr>
        <w:t xml:space="preserve">CONNECTION WITH SOAR </w:t>
      </w:r>
      <w:r w:rsidRPr="00D53541">
        <w:rPr>
          <w:rFonts w:ascii="Arial" w:eastAsia="Arial" w:hAnsi="Arial" w:cs="Arial"/>
          <w:b/>
          <w:color w:val="000000"/>
          <w:sz w:val="22"/>
          <w:szCs w:val="22"/>
        </w:rPr>
        <w:t>​</w:t>
      </w:r>
      <w:r w:rsidRPr="00D53541">
        <w:rPr>
          <w:rFonts w:ascii="Arial" w:eastAsia="Arial" w:hAnsi="Arial" w:cs="Arial"/>
          <w:i/>
          <w:color w:val="000000"/>
          <w:sz w:val="22"/>
          <w:szCs w:val="22"/>
        </w:rPr>
        <w:t>[Heads of Households and Adults</w:t>
      </w:r>
      <w:r w:rsidRPr="00D53541">
        <w:rPr>
          <w:rFonts w:ascii="Arial" w:eastAsia="Arial" w:hAnsi="Arial" w:cs="Arial"/>
          <w:iCs/>
          <w:color w:val="000000"/>
          <w:sz w:val="22"/>
          <w:szCs w:val="22"/>
        </w:rPr>
        <w:t xml:space="preserve">, </w:t>
      </w:r>
      <w:r w:rsidR="00E961F7" w:rsidRPr="00D53541">
        <w:rPr>
          <w:rFonts w:ascii="Arial" w:hAnsi="Arial" w:cs="Arial"/>
          <w:iCs/>
          <w:color w:val="333333"/>
          <w:sz w:val="22"/>
          <w:szCs w:val="22"/>
        </w:rPr>
        <w:t>For SSVF and VA: Grant per Diem – Case Management/Housing Retention]</w:t>
      </w:r>
    </w:p>
    <w:tbl>
      <w:tblPr>
        <w:tblStyle w:val="a2"/>
        <w:tblW w:w="10836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576"/>
        <w:gridCol w:w="7299"/>
        <w:gridCol w:w="531"/>
        <w:gridCol w:w="2430"/>
      </w:tblGrid>
      <w:tr w:rsidR="00626A2C" w:rsidRPr="00D53541" w14:paraId="1968B433" w14:textId="77777777" w:rsidTr="009C0145">
        <w:trPr>
          <w:trHeight w:val="200"/>
        </w:trPr>
        <w:tc>
          <w:tcPr>
            <w:tcW w:w="10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F003C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SOAR</w:t>
            </w:r>
          </w:p>
        </w:tc>
      </w:tr>
      <w:tr w:rsidR="00626A2C" w:rsidRPr="00D53541" w14:paraId="109FC328" w14:textId="77777777" w:rsidTr="009C0145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5B70E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7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DC8C93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No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99E1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61023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Client doesn’t know </w:t>
            </w:r>
          </w:p>
        </w:tc>
      </w:tr>
      <w:tr w:rsidR="00626A2C" w:rsidRPr="00D53541" w14:paraId="745524EF" w14:textId="77777777" w:rsidTr="009C0145">
        <w:trPr>
          <w:trHeight w:val="120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C0E9A64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729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745C56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Yes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2901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E27A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 xml:space="preserve">Client refused </w:t>
            </w:r>
          </w:p>
        </w:tc>
      </w:tr>
      <w:tr w:rsidR="00626A2C" w:rsidRPr="00D53541" w14:paraId="6F7B6FB3" w14:textId="77777777" w:rsidTr="009C0145">
        <w:trPr>
          <w:trHeight w:val="300"/>
        </w:trPr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176E63B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729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96B0D38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  <w:p w14:paraId="2AE7087E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C3DA55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color w:val="000000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63FCACBB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  <w:color w:val="000000"/>
              </w:rPr>
              <w:t>Data not collected</w:t>
            </w:r>
            <w:r w:rsidRPr="00D53541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6D792A33" w14:textId="77777777" w:rsidR="00626A2C" w:rsidRPr="00D53541" w:rsidRDefault="00626A2C" w:rsidP="00626A2C">
      <w:pPr>
        <w:spacing w:after="0" w:line="240" w:lineRule="auto"/>
        <w:ind w:left="-873"/>
        <w:rPr>
          <w:rFonts w:ascii="Arial" w:eastAsia="Arial" w:hAnsi="Arial" w:cs="Arial"/>
          <w:sz w:val="24"/>
          <w:szCs w:val="24"/>
        </w:rPr>
      </w:pPr>
    </w:p>
    <w:p w14:paraId="68DD123D" w14:textId="77777777" w:rsidR="00A76D0B" w:rsidRPr="00D53541" w:rsidRDefault="00A76D0B" w:rsidP="00626A2C">
      <w:pPr>
        <w:spacing w:after="0" w:line="240" w:lineRule="auto"/>
        <w:ind w:left="-873"/>
        <w:rPr>
          <w:rFonts w:ascii="Arial" w:eastAsia="Arial" w:hAnsi="Arial" w:cs="Arial"/>
          <w:b/>
          <w:color w:val="000000"/>
          <w:sz w:val="24"/>
          <w:szCs w:val="24"/>
        </w:rPr>
      </w:pPr>
      <w:r w:rsidRPr="00D53541"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5C54D040" w14:textId="31D8E52F" w:rsidR="00626A2C" w:rsidRPr="00D53541" w:rsidRDefault="00626A2C" w:rsidP="00626A2C">
      <w:pPr>
        <w:spacing w:after="0" w:line="240" w:lineRule="auto"/>
        <w:ind w:left="-873"/>
        <w:rPr>
          <w:rFonts w:ascii="Arial" w:eastAsia="Arial" w:hAnsi="Arial" w:cs="Arial"/>
          <w:b/>
        </w:rPr>
      </w:pPr>
      <w:r w:rsidRPr="00D53541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LAST GRADE COMPLETED </w:t>
      </w:r>
      <w:r w:rsidRPr="00D53541">
        <w:rPr>
          <w:rFonts w:ascii="Arial" w:eastAsia="Arial" w:hAnsi="Arial" w:cs="Arial"/>
          <w:i/>
        </w:rPr>
        <w:t>[</w:t>
      </w:r>
      <w:r w:rsidR="002E7847" w:rsidRPr="00D53541">
        <w:rPr>
          <w:rFonts w:ascii="Arial" w:eastAsia="Arial" w:hAnsi="Arial" w:cs="Arial"/>
          <w:i/>
        </w:rPr>
        <w:t>Head of Households and Adults, r</w:t>
      </w:r>
      <w:r w:rsidR="005F5DE9" w:rsidRPr="00D53541">
        <w:rPr>
          <w:rFonts w:ascii="Arial" w:eastAsia="Arial" w:hAnsi="Arial" w:cs="Arial"/>
          <w:i/>
        </w:rPr>
        <w:t>equired for</w:t>
      </w:r>
      <w:r w:rsidRPr="00D53541">
        <w:rPr>
          <w:rFonts w:ascii="Arial" w:eastAsia="Arial" w:hAnsi="Arial" w:cs="Arial"/>
          <w:i/>
        </w:rPr>
        <w:t xml:space="preserve"> SSVF and</w:t>
      </w:r>
      <w:r w:rsidR="005F5DE9" w:rsidRPr="00D53541">
        <w:rPr>
          <w:rFonts w:ascii="Arial" w:eastAsia="Arial" w:hAnsi="Arial" w:cs="Arial"/>
          <w:i/>
        </w:rPr>
        <w:t xml:space="preserve"> </w:t>
      </w:r>
      <w:r w:rsidRPr="00D53541">
        <w:rPr>
          <w:rFonts w:ascii="Arial" w:eastAsia="Arial" w:hAnsi="Arial" w:cs="Arial"/>
          <w:i/>
        </w:rPr>
        <w:t>VASH]</w:t>
      </w:r>
    </w:p>
    <w:tbl>
      <w:tblPr>
        <w:tblStyle w:val="a3"/>
        <w:tblW w:w="10809" w:type="dxa"/>
        <w:tblInd w:w="-10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9"/>
        <w:gridCol w:w="5760"/>
        <w:gridCol w:w="540"/>
        <w:gridCol w:w="3960"/>
      </w:tblGrid>
      <w:tr w:rsidR="00626A2C" w:rsidRPr="00D53541" w14:paraId="2E4B5390" w14:textId="77777777" w:rsidTr="009C0145">
        <w:trPr>
          <w:trHeight w:val="180"/>
        </w:trPr>
        <w:tc>
          <w:tcPr>
            <w:tcW w:w="549" w:type="dxa"/>
            <w:vAlign w:val="center"/>
          </w:tcPr>
          <w:p w14:paraId="3CC60C7B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14D98D5F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Less than Grade 5</w:t>
            </w:r>
          </w:p>
        </w:tc>
        <w:tc>
          <w:tcPr>
            <w:tcW w:w="540" w:type="dxa"/>
            <w:vAlign w:val="center"/>
          </w:tcPr>
          <w:p w14:paraId="7911424F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2629D7DF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es 5-6</w:t>
            </w:r>
          </w:p>
        </w:tc>
      </w:tr>
      <w:tr w:rsidR="00626A2C" w:rsidRPr="00D53541" w14:paraId="3230ED2B" w14:textId="77777777" w:rsidTr="009C0145">
        <w:trPr>
          <w:trHeight w:val="220"/>
        </w:trPr>
        <w:tc>
          <w:tcPr>
            <w:tcW w:w="549" w:type="dxa"/>
            <w:vAlign w:val="center"/>
          </w:tcPr>
          <w:p w14:paraId="1AD19514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7550EAF7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  <w:b/>
              </w:rPr>
            </w:pPr>
            <w:r w:rsidRPr="00D53541">
              <w:rPr>
                <w:rFonts w:ascii="Arial" w:eastAsia="Arial" w:hAnsi="Arial" w:cs="Arial"/>
              </w:rPr>
              <w:t>Grades 7-8</w:t>
            </w:r>
          </w:p>
        </w:tc>
        <w:tc>
          <w:tcPr>
            <w:tcW w:w="540" w:type="dxa"/>
            <w:vAlign w:val="center"/>
          </w:tcPr>
          <w:p w14:paraId="3C53099B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58A44D28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es 9-11</w:t>
            </w:r>
          </w:p>
        </w:tc>
      </w:tr>
      <w:tr w:rsidR="00626A2C" w:rsidRPr="00D53541" w14:paraId="0814843F" w14:textId="77777777" w:rsidTr="009C0145">
        <w:trPr>
          <w:trHeight w:val="260"/>
        </w:trPr>
        <w:tc>
          <w:tcPr>
            <w:tcW w:w="549" w:type="dxa"/>
            <w:vAlign w:val="center"/>
          </w:tcPr>
          <w:p w14:paraId="1A076B35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9A888E7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e 12</w:t>
            </w:r>
          </w:p>
        </w:tc>
        <w:tc>
          <w:tcPr>
            <w:tcW w:w="540" w:type="dxa"/>
            <w:vAlign w:val="center"/>
          </w:tcPr>
          <w:p w14:paraId="4198C5AF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1CE49428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chool does not have grade levels</w:t>
            </w:r>
          </w:p>
        </w:tc>
      </w:tr>
      <w:tr w:rsidR="00626A2C" w:rsidRPr="00D53541" w14:paraId="52385514" w14:textId="77777777" w:rsidTr="009C0145">
        <w:trPr>
          <w:trHeight w:val="120"/>
        </w:trPr>
        <w:tc>
          <w:tcPr>
            <w:tcW w:w="549" w:type="dxa"/>
            <w:vAlign w:val="center"/>
          </w:tcPr>
          <w:p w14:paraId="162223D4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36C545AC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ED</w:t>
            </w:r>
          </w:p>
        </w:tc>
        <w:tc>
          <w:tcPr>
            <w:tcW w:w="540" w:type="dxa"/>
            <w:vAlign w:val="center"/>
          </w:tcPr>
          <w:p w14:paraId="490EA02A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51234C70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Some college</w:t>
            </w:r>
          </w:p>
        </w:tc>
      </w:tr>
      <w:tr w:rsidR="00626A2C" w:rsidRPr="00D53541" w14:paraId="3057A6D3" w14:textId="77777777" w:rsidTr="009C0145">
        <w:trPr>
          <w:trHeight w:val="180"/>
        </w:trPr>
        <w:tc>
          <w:tcPr>
            <w:tcW w:w="549" w:type="dxa"/>
            <w:vAlign w:val="center"/>
          </w:tcPr>
          <w:p w14:paraId="5624CBC9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5CAAD0F5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proofErr w:type="gramStart"/>
            <w:r w:rsidRPr="00D53541">
              <w:rPr>
                <w:rFonts w:ascii="Arial" w:eastAsia="Arial" w:hAnsi="Arial" w:cs="Arial"/>
              </w:rPr>
              <w:t>Associate’s Degree</w:t>
            </w:r>
            <w:proofErr w:type="gramEnd"/>
          </w:p>
        </w:tc>
        <w:tc>
          <w:tcPr>
            <w:tcW w:w="540" w:type="dxa"/>
            <w:vAlign w:val="center"/>
          </w:tcPr>
          <w:p w14:paraId="201F3946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68E4E5FA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Bachelor's degree</w:t>
            </w:r>
          </w:p>
        </w:tc>
      </w:tr>
      <w:tr w:rsidR="00626A2C" w:rsidRPr="00D53541" w14:paraId="3196BC0F" w14:textId="77777777" w:rsidTr="009C0145">
        <w:trPr>
          <w:trHeight w:val="240"/>
        </w:trPr>
        <w:tc>
          <w:tcPr>
            <w:tcW w:w="549" w:type="dxa"/>
            <w:vAlign w:val="center"/>
          </w:tcPr>
          <w:p w14:paraId="2DA7C1EC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17C74956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Graduate Degree</w:t>
            </w:r>
          </w:p>
        </w:tc>
        <w:tc>
          <w:tcPr>
            <w:tcW w:w="540" w:type="dxa"/>
            <w:vAlign w:val="center"/>
          </w:tcPr>
          <w:p w14:paraId="53553079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06316FB2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Vocational certification</w:t>
            </w:r>
          </w:p>
        </w:tc>
      </w:tr>
      <w:tr w:rsidR="00626A2C" w:rsidRPr="00D53541" w14:paraId="7F6F5732" w14:textId="77777777" w:rsidTr="009C0145">
        <w:trPr>
          <w:trHeight w:val="80"/>
        </w:trPr>
        <w:tc>
          <w:tcPr>
            <w:tcW w:w="549" w:type="dxa"/>
            <w:vAlign w:val="center"/>
          </w:tcPr>
          <w:p w14:paraId="7EB94E5B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6000121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Client doesn't know</w:t>
            </w:r>
          </w:p>
        </w:tc>
        <w:tc>
          <w:tcPr>
            <w:tcW w:w="540" w:type="dxa"/>
            <w:vAlign w:val="center"/>
          </w:tcPr>
          <w:p w14:paraId="6938236E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29B42800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</w:p>
        </w:tc>
      </w:tr>
      <w:tr w:rsidR="00626A2C" w:rsidRPr="00D53541" w14:paraId="0002BA3A" w14:textId="77777777" w:rsidTr="009C0145">
        <w:trPr>
          <w:trHeight w:val="140"/>
        </w:trPr>
        <w:tc>
          <w:tcPr>
            <w:tcW w:w="549" w:type="dxa"/>
            <w:vAlign w:val="center"/>
          </w:tcPr>
          <w:p w14:paraId="6D711924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5760" w:type="dxa"/>
            <w:vAlign w:val="center"/>
          </w:tcPr>
          <w:p w14:paraId="26DE5D36" w14:textId="77777777" w:rsidR="00626A2C" w:rsidRPr="00D53541" w:rsidRDefault="00626A2C" w:rsidP="009C0145">
            <w:pPr>
              <w:spacing w:after="0" w:line="240" w:lineRule="auto"/>
              <w:ind w:left="126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Data not collected</w:t>
            </w:r>
          </w:p>
        </w:tc>
        <w:tc>
          <w:tcPr>
            <w:tcW w:w="540" w:type="dxa"/>
            <w:vAlign w:val="center"/>
          </w:tcPr>
          <w:p w14:paraId="3BAAA015" w14:textId="77777777" w:rsidR="00626A2C" w:rsidRPr="00D53541" w:rsidRDefault="00626A2C" w:rsidP="009C0145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960" w:type="dxa"/>
            <w:vAlign w:val="center"/>
          </w:tcPr>
          <w:p w14:paraId="1BCC19B3" w14:textId="77777777" w:rsidR="00626A2C" w:rsidRPr="00D53541" w:rsidRDefault="00626A2C" w:rsidP="009C0145">
            <w:pPr>
              <w:spacing w:after="0" w:line="240" w:lineRule="auto"/>
              <w:ind w:left="20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Client refused</w:t>
            </w:r>
          </w:p>
        </w:tc>
      </w:tr>
    </w:tbl>
    <w:p w14:paraId="66BA831F" w14:textId="7AE999A7" w:rsidR="00A44BEA" w:rsidRPr="00A44BEA" w:rsidRDefault="00A44BEA" w:rsidP="00A4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E82A5" w14:textId="6EA7E76C" w:rsidR="00A44BEA" w:rsidRDefault="00A44BEA" w:rsidP="00626A2C">
      <w:pPr>
        <w:spacing w:after="0" w:line="240" w:lineRule="auto"/>
        <w:ind w:left="-873"/>
        <w:rPr>
          <w:rFonts w:ascii="Arial" w:eastAsia="Arial" w:hAnsi="Arial" w:cs="Arial"/>
          <w:b/>
          <w:sz w:val="24"/>
          <w:szCs w:val="24"/>
        </w:rPr>
      </w:pPr>
    </w:p>
    <w:p w14:paraId="6BB37954" w14:textId="25E345F5" w:rsidR="00626A2C" w:rsidRPr="00D53541" w:rsidRDefault="00626A2C" w:rsidP="00626A2C">
      <w:pPr>
        <w:spacing w:after="0" w:line="240" w:lineRule="auto"/>
        <w:ind w:left="-873"/>
        <w:rPr>
          <w:rFonts w:ascii="Arial" w:eastAsia="Arial" w:hAnsi="Arial" w:cs="Arial"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EMPLOYMENT STATUS </w:t>
      </w:r>
      <w:r w:rsidRPr="00D53541">
        <w:rPr>
          <w:rFonts w:ascii="Arial" w:eastAsia="Arial" w:hAnsi="Arial" w:cs="Arial"/>
          <w:b/>
        </w:rPr>
        <w:t>​</w:t>
      </w:r>
      <w:r w:rsidRPr="00D53541">
        <w:rPr>
          <w:rFonts w:ascii="Arial" w:eastAsia="Arial" w:hAnsi="Arial" w:cs="Arial"/>
          <w:i/>
        </w:rPr>
        <w:t>[Head of Households and Adult</w:t>
      </w:r>
      <w:r w:rsidR="002E7847" w:rsidRPr="00D53541">
        <w:rPr>
          <w:rFonts w:ascii="Arial" w:eastAsia="Arial" w:hAnsi="Arial" w:cs="Arial"/>
          <w:i/>
        </w:rPr>
        <w:t>s, SSVF, GPD and VASH]</w:t>
      </w:r>
    </w:p>
    <w:tbl>
      <w:tblPr>
        <w:tblStyle w:val="a4"/>
        <w:tblW w:w="10836" w:type="dxa"/>
        <w:tblInd w:w="-996" w:type="dxa"/>
        <w:tblLayout w:type="fixed"/>
        <w:tblLook w:val="0000" w:firstRow="0" w:lastRow="0" w:firstColumn="0" w:lastColumn="0" w:noHBand="0" w:noVBand="0"/>
      </w:tblPr>
      <w:tblGrid>
        <w:gridCol w:w="576"/>
        <w:gridCol w:w="5040"/>
        <w:gridCol w:w="549"/>
        <w:gridCol w:w="1710"/>
        <w:gridCol w:w="531"/>
        <w:gridCol w:w="2430"/>
      </w:tblGrid>
      <w:tr w:rsidR="00626A2C" w:rsidRPr="00D53541" w14:paraId="1751CB92" w14:textId="77777777" w:rsidTr="009C0145">
        <w:trPr>
          <w:trHeight w:val="200"/>
        </w:trPr>
        <w:tc>
          <w:tcPr>
            <w:tcW w:w="1083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28E16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sz w:val="24"/>
                <w:szCs w:val="24"/>
              </w:rPr>
              <w:t xml:space="preserve">Employed </w:t>
            </w:r>
          </w:p>
        </w:tc>
      </w:tr>
      <w:tr w:rsidR="00626A2C" w:rsidRPr="00D53541" w14:paraId="1DA0278D" w14:textId="77777777" w:rsidTr="009C0145">
        <w:trPr>
          <w:trHeight w:val="6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FB50E5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5B2527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No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D1958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20615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626A2C" w:rsidRPr="00D53541" w14:paraId="740B877D" w14:textId="77777777" w:rsidTr="009C0145">
        <w:trPr>
          <w:trHeight w:val="120"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41A107C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729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F72ABC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Yes </w:t>
            </w: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F1EE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C23F84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626A2C" w:rsidRPr="00D53541" w14:paraId="7FEF7FBA" w14:textId="77777777" w:rsidTr="009C0145">
        <w:trPr>
          <w:trHeight w:val="300"/>
        </w:trPr>
        <w:tc>
          <w:tcPr>
            <w:tcW w:w="576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959ACC2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729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0045937A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083772AF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237625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1C57A3F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  <w:tr w:rsidR="00626A2C" w:rsidRPr="00D53541" w14:paraId="0BFFD94E" w14:textId="77777777" w:rsidTr="009C0145">
        <w:trPr>
          <w:trHeight w:val="280"/>
        </w:trPr>
        <w:tc>
          <w:tcPr>
            <w:tcW w:w="1083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3EF4B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sz w:val="24"/>
                <w:szCs w:val="24"/>
              </w:rPr>
              <w:t xml:space="preserve">If “Yes” for employed – Type of employment </w:t>
            </w:r>
          </w:p>
        </w:tc>
      </w:tr>
      <w:tr w:rsidR="00626A2C" w:rsidRPr="00D53541" w14:paraId="2EEFB239" w14:textId="77777777" w:rsidTr="009C0145">
        <w:trPr>
          <w:trHeight w:val="28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03CA1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2EEA3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Full­time </w:t>
            </w:r>
          </w:p>
        </w:tc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1669D0B0" w14:textId="77777777" w:rsidR="00626A2C" w:rsidRPr="00D53541" w:rsidRDefault="00626A2C" w:rsidP="009C0145">
            <w:pPr>
              <w:spacing w:after="0" w:line="240" w:lineRule="auto"/>
              <w:ind w:left="-120"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6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7477B1DF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Seasonal/sporadic (including day labor) </w:t>
            </w:r>
          </w:p>
        </w:tc>
      </w:tr>
      <w:tr w:rsidR="00626A2C" w:rsidRPr="00D53541" w14:paraId="6165EC2A" w14:textId="77777777" w:rsidTr="009C0145">
        <w:trPr>
          <w:trHeight w:val="30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C94F213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91793A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Part-time </w:t>
            </w:r>
          </w:p>
        </w:tc>
        <w:tc>
          <w:tcPr>
            <w:tcW w:w="549" w:type="dxa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8892658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67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090D749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F9FD2C6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  <w:tr w:rsidR="00626A2C" w:rsidRPr="00D53541" w14:paraId="1868A3DB" w14:textId="77777777" w:rsidTr="009C0145">
        <w:trPr>
          <w:trHeight w:val="300"/>
        </w:trPr>
        <w:tc>
          <w:tcPr>
            <w:tcW w:w="10836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1F960" w14:textId="77777777" w:rsidR="00626A2C" w:rsidRPr="00D53541" w:rsidRDefault="00626A2C" w:rsidP="009C0145">
            <w:pPr>
              <w:spacing w:after="0" w:line="240" w:lineRule="auto"/>
              <w:ind w:left="8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Arial" w:eastAsia="Arial" w:hAnsi="Arial" w:cs="Arial"/>
                <w:b/>
                <w:sz w:val="24"/>
                <w:szCs w:val="24"/>
              </w:rPr>
              <w:t xml:space="preserve">If “No” for employed – Why not employed </w:t>
            </w:r>
          </w:p>
        </w:tc>
      </w:tr>
      <w:tr w:rsidR="00626A2C" w:rsidRPr="00D53541" w14:paraId="49FE51F2" w14:textId="77777777" w:rsidTr="009C0145">
        <w:trPr>
          <w:trHeight w:val="28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2C315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E2AAC9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Looking for work </w:t>
            </w:r>
          </w:p>
        </w:tc>
        <w:tc>
          <w:tcPr>
            <w:tcW w:w="54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BEB6AA" w14:textId="77777777" w:rsidR="00626A2C" w:rsidRPr="00D53541" w:rsidRDefault="00626A2C" w:rsidP="009C0145">
            <w:pPr>
              <w:spacing w:after="0" w:line="240" w:lineRule="auto"/>
              <w:ind w:left="-120" w:right="-3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467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726E4D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Not looking for work </w:t>
            </w:r>
          </w:p>
        </w:tc>
      </w:tr>
      <w:tr w:rsidR="00626A2C" w:rsidRPr="00D53541" w14:paraId="7C2FFD56" w14:textId="77777777" w:rsidTr="009C0145">
        <w:trPr>
          <w:trHeight w:val="280"/>
        </w:trPr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9A7FD0" w14:textId="77777777" w:rsidR="00626A2C" w:rsidRPr="00D53541" w:rsidRDefault="00626A2C" w:rsidP="009C0145">
            <w:pPr>
              <w:spacing w:after="0" w:line="240" w:lineRule="auto"/>
              <w:ind w:left="-1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53541">
              <w:rPr>
                <w:rFonts w:ascii="Times New Roman" w:eastAsia="Wingdings" w:hAnsi="Times New Roman" w:cs="Times New Roman"/>
                <w:sz w:val="24"/>
                <w:szCs w:val="24"/>
              </w:rPr>
              <w:t>○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632AC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Unable to work </w:t>
            </w:r>
          </w:p>
        </w:tc>
        <w:tc>
          <w:tcPr>
            <w:tcW w:w="54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2975F" w14:textId="77777777" w:rsidR="00626A2C" w:rsidRPr="00D53541" w:rsidRDefault="00626A2C" w:rsidP="009C01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467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5FBC4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51386964" w14:textId="77777777" w:rsidR="00626A2C" w:rsidRPr="00D53541" w:rsidRDefault="00626A2C" w:rsidP="009C0145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</w:tr>
    </w:tbl>
    <w:p w14:paraId="5816CE8B" w14:textId="77777777" w:rsidR="00626A2C" w:rsidRPr="00D53541" w:rsidRDefault="00626A2C" w:rsidP="00626A2C">
      <w:pPr>
        <w:spacing w:after="0"/>
        <w:rPr>
          <w:sz w:val="16"/>
          <w:szCs w:val="16"/>
        </w:rPr>
      </w:pPr>
      <w:r w:rsidRPr="00D53541">
        <w:rPr>
          <w:b/>
          <w:sz w:val="16"/>
          <w:szCs w:val="16"/>
        </w:rPr>
        <w:t xml:space="preserve">  </w:t>
      </w:r>
    </w:p>
    <w:p w14:paraId="7DFE7F89" w14:textId="77777777" w:rsidR="00626A2C" w:rsidRPr="00D53541" w:rsidRDefault="00626A2C" w:rsidP="00626A2C">
      <w:pPr>
        <w:spacing w:after="0"/>
        <w:ind w:left="-900"/>
        <w:rPr>
          <w:rFonts w:ascii="Arial" w:eastAsia="Arial" w:hAnsi="Arial" w:cs="Arial"/>
        </w:rPr>
      </w:pPr>
      <w:r w:rsidRPr="00D53541">
        <w:rPr>
          <w:rFonts w:ascii="Arial" w:eastAsia="Arial" w:hAnsi="Arial" w:cs="Arial"/>
          <w:b/>
          <w:sz w:val="24"/>
          <w:szCs w:val="24"/>
        </w:rPr>
        <w:t xml:space="preserve">GENERAL HEALTH STATUS </w:t>
      </w:r>
      <w:r w:rsidRPr="00D53541">
        <w:rPr>
          <w:sz w:val="24"/>
          <w:szCs w:val="24"/>
        </w:rPr>
        <w:t>​</w:t>
      </w:r>
      <w:r w:rsidRPr="00D53541">
        <w:rPr>
          <w:rFonts w:ascii="Arial" w:eastAsia="Arial" w:hAnsi="Arial" w:cs="Arial"/>
          <w:i/>
        </w:rPr>
        <w:t xml:space="preserve">[Head of Households and Adults, </w:t>
      </w:r>
      <w:r w:rsidRPr="00D53541">
        <w:rPr>
          <w:rFonts w:ascii="Arial" w:eastAsia="Arial" w:hAnsi="Arial" w:cs="Arial"/>
          <w:b/>
          <w:i/>
          <w:color w:val="000000"/>
        </w:rPr>
        <w:t>HUD-VASH OTH only</w:t>
      </w:r>
      <w:r w:rsidRPr="00D53541">
        <w:rPr>
          <w:rFonts w:ascii="Arial" w:eastAsia="Arial" w:hAnsi="Arial" w:cs="Arial"/>
          <w:i/>
        </w:rPr>
        <w:t>]</w:t>
      </w:r>
    </w:p>
    <w:tbl>
      <w:tblPr>
        <w:tblStyle w:val="a5"/>
        <w:tblW w:w="10836" w:type="dxa"/>
        <w:tblInd w:w="-9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876"/>
        <w:gridCol w:w="567"/>
        <w:gridCol w:w="2817"/>
      </w:tblGrid>
      <w:tr w:rsidR="00626A2C" w:rsidRPr="00D53541" w14:paraId="20A79E05" w14:textId="77777777" w:rsidTr="009C0145">
        <w:trPr>
          <w:trHeight w:val="200"/>
        </w:trPr>
        <w:tc>
          <w:tcPr>
            <w:tcW w:w="576" w:type="dxa"/>
            <w:vAlign w:val="center"/>
          </w:tcPr>
          <w:p w14:paraId="276FB131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02ED798C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Excellent </w:t>
            </w:r>
          </w:p>
        </w:tc>
        <w:tc>
          <w:tcPr>
            <w:tcW w:w="567" w:type="dxa"/>
            <w:vAlign w:val="center"/>
          </w:tcPr>
          <w:p w14:paraId="6B5CB40B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5E73EF1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Poor </w:t>
            </w:r>
          </w:p>
        </w:tc>
      </w:tr>
      <w:tr w:rsidR="00626A2C" w:rsidRPr="00D53541" w14:paraId="653AFB97" w14:textId="77777777" w:rsidTr="009C0145">
        <w:trPr>
          <w:trHeight w:val="280"/>
        </w:trPr>
        <w:tc>
          <w:tcPr>
            <w:tcW w:w="576" w:type="dxa"/>
            <w:vAlign w:val="center"/>
          </w:tcPr>
          <w:p w14:paraId="5965F1CB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36F9D9A1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Very good </w:t>
            </w:r>
          </w:p>
        </w:tc>
        <w:tc>
          <w:tcPr>
            <w:tcW w:w="567" w:type="dxa"/>
            <w:vAlign w:val="center"/>
          </w:tcPr>
          <w:p w14:paraId="2A1ECA02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7A38845E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doesn’t know </w:t>
            </w:r>
          </w:p>
        </w:tc>
      </w:tr>
      <w:tr w:rsidR="00626A2C" w:rsidRPr="00D53541" w14:paraId="2A5AD47F" w14:textId="77777777" w:rsidTr="009C0145">
        <w:trPr>
          <w:trHeight w:val="280"/>
        </w:trPr>
        <w:tc>
          <w:tcPr>
            <w:tcW w:w="576" w:type="dxa"/>
            <w:vAlign w:val="center"/>
          </w:tcPr>
          <w:p w14:paraId="22D2A9FF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06D062D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Good </w:t>
            </w:r>
          </w:p>
        </w:tc>
        <w:tc>
          <w:tcPr>
            <w:tcW w:w="567" w:type="dxa"/>
            <w:vAlign w:val="center"/>
          </w:tcPr>
          <w:p w14:paraId="036BDB3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5BC4DCE3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Client refused </w:t>
            </w:r>
          </w:p>
        </w:tc>
      </w:tr>
      <w:tr w:rsidR="00626A2C" w:rsidRPr="00D53541" w14:paraId="73987C61" w14:textId="77777777" w:rsidTr="009C0145">
        <w:trPr>
          <w:trHeight w:val="280"/>
        </w:trPr>
        <w:tc>
          <w:tcPr>
            <w:tcW w:w="576" w:type="dxa"/>
            <w:vAlign w:val="center"/>
          </w:tcPr>
          <w:p w14:paraId="7996D26B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8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6876" w:type="dxa"/>
            <w:vAlign w:val="center"/>
          </w:tcPr>
          <w:p w14:paraId="2A133B3F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Fair </w:t>
            </w:r>
          </w:p>
        </w:tc>
        <w:tc>
          <w:tcPr>
            <w:tcW w:w="567" w:type="dxa"/>
            <w:vAlign w:val="center"/>
          </w:tcPr>
          <w:p w14:paraId="3ED4BAC6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-116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Times New Roman" w:eastAsia="Wingdings" w:hAnsi="Times New Roman" w:cs="Times New Roman"/>
              </w:rPr>
              <w:t>○</w:t>
            </w:r>
          </w:p>
        </w:tc>
        <w:tc>
          <w:tcPr>
            <w:tcW w:w="2817" w:type="dxa"/>
            <w:vAlign w:val="center"/>
          </w:tcPr>
          <w:p w14:paraId="020E2470" w14:textId="77777777" w:rsidR="00626A2C" w:rsidRPr="00D53541" w:rsidRDefault="00626A2C" w:rsidP="009C0145">
            <w:pPr>
              <w:tabs>
                <w:tab w:val="left" w:pos="4860"/>
              </w:tabs>
              <w:spacing w:after="0" w:line="240" w:lineRule="auto"/>
              <w:ind w:left="2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 xml:space="preserve">Data not collected </w:t>
            </w:r>
          </w:p>
        </w:tc>
      </w:tr>
    </w:tbl>
    <w:p w14:paraId="7DDDACAD" w14:textId="4E4E436F" w:rsidR="00626A2C" w:rsidRPr="00D53541" w:rsidRDefault="00626A2C">
      <w:pPr>
        <w:spacing w:after="0" w:line="240" w:lineRule="auto"/>
        <w:ind w:left="-81"/>
      </w:pPr>
    </w:p>
    <w:p w14:paraId="6AF90BC3" w14:textId="77777777" w:rsidR="009C0145" w:rsidRPr="00D53541" w:rsidRDefault="009C0145" w:rsidP="009C0145">
      <w:pPr>
        <w:pStyle w:val="Heading1"/>
        <w:ind w:left="-900" w:firstLine="0"/>
      </w:pPr>
      <w:r w:rsidRPr="00D53541">
        <w:rPr>
          <w:b/>
          <w:i w:val="0"/>
        </w:rPr>
        <w:t>IN PERMANENT HOUSING</w:t>
      </w:r>
      <w:r w:rsidRPr="00D53541">
        <w:rPr>
          <w:b/>
        </w:rPr>
        <w:t xml:space="preserve"> </w:t>
      </w:r>
      <w:r w:rsidRPr="00D53541">
        <w:rPr>
          <w:rFonts w:ascii="Calibri" w:eastAsia="Calibri" w:hAnsi="Calibri" w:cs="Calibri"/>
        </w:rPr>
        <w:t>​</w:t>
      </w:r>
      <w:r w:rsidRPr="00D53541">
        <w:t xml:space="preserve">[Permanent Housing Projects, Head of Household] </w:t>
      </w:r>
    </w:p>
    <w:tbl>
      <w:tblPr>
        <w:tblW w:w="10800" w:type="dxa"/>
        <w:tblInd w:w="-952" w:type="dxa"/>
        <w:tblLayout w:type="fixed"/>
        <w:tblLook w:val="0000" w:firstRow="0" w:lastRow="0" w:firstColumn="0" w:lastColumn="0" w:noHBand="0" w:noVBand="0"/>
      </w:tblPr>
      <w:tblGrid>
        <w:gridCol w:w="540"/>
        <w:gridCol w:w="3663"/>
        <w:gridCol w:w="513"/>
        <w:gridCol w:w="6084"/>
      </w:tblGrid>
      <w:tr w:rsidR="00F50A6C" w:rsidRPr="00D53541" w14:paraId="5EA12C50" w14:textId="77777777" w:rsidTr="009C0145">
        <w:trPr>
          <w:trHeight w:val="52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26138E06" w14:textId="77777777" w:rsidR="00F50A6C" w:rsidRPr="00D53541" w:rsidRDefault="00F50A6C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○</w:t>
            </w:r>
          </w:p>
        </w:tc>
        <w:tc>
          <w:tcPr>
            <w:tcW w:w="366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73C308E" w14:textId="77777777" w:rsidR="00F50A6C" w:rsidRPr="00D53541" w:rsidRDefault="00F50A6C" w:rsidP="009C0145">
            <w:pPr>
              <w:spacing w:after="0" w:line="240" w:lineRule="auto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No</w:t>
            </w:r>
          </w:p>
        </w:tc>
        <w:tc>
          <w:tcPr>
            <w:tcW w:w="51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3B1F9027" w14:textId="77777777" w:rsidR="00F50A6C" w:rsidRPr="00D53541" w:rsidRDefault="00F50A6C" w:rsidP="009C0145">
            <w:pPr>
              <w:spacing w:after="0" w:line="240" w:lineRule="auto"/>
              <w:ind w:left="-128"/>
              <w:jc w:val="center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○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44E9F678" w14:textId="77777777" w:rsidR="00F50A6C" w:rsidRPr="00D53541" w:rsidRDefault="00F50A6C" w:rsidP="009C0145">
            <w:pPr>
              <w:spacing w:after="0" w:line="240" w:lineRule="auto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Yes</w:t>
            </w:r>
          </w:p>
        </w:tc>
      </w:tr>
      <w:tr w:rsidR="00F50A6C" w:rsidRPr="00D53541" w14:paraId="440E966A" w14:textId="77777777" w:rsidTr="009C0145">
        <w:trPr>
          <w:trHeight w:val="320"/>
        </w:trPr>
        <w:tc>
          <w:tcPr>
            <w:tcW w:w="10800" w:type="dxa"/>
            <w:gridSpan w:val="4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DE748" w14:textId="77777777" w:rsidR="00F50A6C" w:rsidRPr="00D53541" w:rsidRDefault="00F50A6C" w:rsidP="009C0145">
            <w:pPr>
              <w:spacing w:after="0"/>
              <w:rPr>
                <w:rFonts w:ascii="Arial" w:hAnsi="Arial" w:cs="Arial"/>
              </w:rPr>
            </w:pPr>
            <w:r w:rsidRPr="00D53541">
              <w:rPr>
                <w:rFonts w:ascii="Arial" w:hAnsi="Arial" w:cs="Arial"/>
              </w:rPr>
              <w:t>IF “YES” TO PERMANENT HOUSING</w:t>
            </w:r>
          </w:p>
        </w:tc>
      </w:tr>
      <w:tr w:rsidR="00F50A6C" w:rsidRPr="00D53541" w14:paraId="20DD42A8" w14:textId="77777777" w:rsidTr="009C0145">
        <w:trPr>
          <w:trHeight w:val="420"/>
        </w:trPr>
        <w:tc>
          <w:tcPr>
            <w:tcW w:w="47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D3180" w14:textId="77777777" w:rsidR="00F50A6C" w:rsidRPr="00D53541" w:rsidRDefault="00F50A6C" w:rsidP="009C0145">
            <w:pPr>
              <w:spacing w:after="0"/>
              <w:rPr>
                <w:rFonts w:ascii="Arial" w:hAnsi="Arial" w:cs="Arial"/>
                <w:b/>
                <w:bCs/>
              </w:rPr>
            </w:pPr>
            <w:r w:rsidRPr="00D53541">
              <w:rPr>
                <w:rFonts w:ascii="Arial" w:hAnsi="Arial" w:cs="Arial"/>
                <w:bCs/>
              </w:rPr>
              <w:t>Housing Move-in Date (see note*)</w:t>
            </w:r>
          </w:p>
        </w:tc>
        <w:tc>
          <w:tcPr>
            <w:tcW w:w="6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10943" w14:textId="77777777" w:rsidR="00F50A6C" w:rsidRPr="00D53541" w:rsidRDefault="00F50A6C" w:rsidP="009C0145">
            <w:pPr>
              <w:spacing w:after="0"/>
              <w:rPr>
                <w:rFonts w:ascii="Arial" w:hAnsi="Arial" w:cs="Arial"/>
                <w:i/>
                <w:iCs/>
              </w:rPr>
            </w:pPr>
            <w:r w:rsidRPr="00D53541">
              <w:rPr>
                <w:rFonts w:ascii="Arial" w:hAnsi="Arial" w:cs="Arial"/>
                <w:i/>
                <w:iCs/>
              </w:rPr>
              <w:t xml:space="preserve">*If client moved into permanent housing, make sure to update on the enrollment screen. </w:t>
            </w:r>
          </w:p>
        </w:tc>
      </w:tr>
    </w:tbl>
    <w:p w14:paraId="4C88EE9E" w14:textId="77777777" w:rsidR="00F50A6C" w:rsidRPr="00D53541" w:rsidRDefault="00F50A6C">
      <w:pPr>
        <w:spacing w:after="0" w:line="240" w:lineRule="auto"/>
        <w:ind w:left="-81"/>
      </w:pPr>
    </w:p>
    <w:p w14:paraId="01E01F3D" w14:textId="77777777" w:rsidR="00A76D0B" w:rsidRPr="00D53541" w:rsidRDefault="00A76D0B">
      <w:pPr>
        <w:spacing w:after="0" w:line="240" w:lineRule="auto"/>
        <w:ind w:left="-81"/>
        <w:rPr>
          <w:rFonts w:ascii="Arial" w:eastAsia="Arial" w:hAnsi="Arial" w:cs="Arial"/>
          <w:b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br w:type="page"/>
      </w:r>
    </w:p>
    <w:p w14:paraId="080C2F45" w14:textId="77777777" w:rsidR="00A76D0B" w:rsidRPr="00D53541" w:rsidRDefault="00A76D0B" w:rsidP="00A76D0B">
      <w:pPr>
        <w:spacing w:after="0" w:line="240" w:lineRule="auto"/>
        <w:ind w:left="-1260"/>
        <w:rPr>
          <w:rFonts w:ascii="Arial" w:eastAsia="Arial" w:hAnsi="Arial" w:cs="Arial"/>
          <w:sz w:val="24"/>
          <w:szCs w:val="24"/>
        </w:rPr>
      </w:pPr>
      <w:r w:rsidRPr="00D53541">
        <w:rPr>
          <w:rFonts w:ascii="Arial" w:eastAsia="Arial" w:hAnsi="Arial" w:cs="Arial"/>
          <w:b/>
          <w:sz w:val="24"/>
          <w:szCs w:val="24"/>
        </w:rPr>
        <w:lastRenderedPageBreak/>
        <w:t xml:space="preserve">CONTACT INFORMATION </w:t>
      </w:r>
      <w:r w:rsidRPr="00D53541">
        <w:rPr>
          <w:rFonts w:ascii="Arial" w:eastAsia="Arial" w:hAnsi="Arial" w:cs="Arial"/>
          <w:i/>
          <w:sz w:val="24"/>
          <w:szCs w:val="24"/>
        </w:rPr>
        <w:t>[Optional- can be entered in Contact Tab]</w:t>
      </w:r>
    </w:p>
    <w:p w14:paraId="567E25A2" w14:textId="77777777" w:rsidR="00A76D0B" w:rsidRPr="00D53541" w:rsidRDefault="00A76D0B" w:rsidP="00A76D0B">
      <w:pPr>
        <w:spacing w:after="0"/>
        <w:rPr>
          <w:sz w:val="16"/>
          <w:szCs w:val="16"/>
        </w:rPr>
      </w:pPr>
    </w:p>
    <w:tbl>
      <w:tblPr>
        <w:tblStyle w:val="TableGrid"/>
        <w:tblW w:w="10809" w:type="dxa"/>
        <w:tblInd w:w="-1085" w:type="dxa"/>
        <w:tblLook w:val="04A0" w:firstRow="1" w:lastRow="0" w:firstColumn="1" w:lastColumn="0" w:noHBand="0" w:noVBand="1"/>
      </w:tblPr>
      <w:tblGrid>
        <w:gridCol w:w="2143"/>
        <w:gridCol w:w="856"/>
        <w:gridCol w:w="857"/>
        <w:gridCol w:w="857"/>
        <w:gridCol w:w="857"/>
        <w:gridCol w:w="770"/>
        <w:gridCol w:w="946"/>
        <w:gridCol w:w="857"/>
        <w:gridCol w:w="857"/>
        <w:gridCol w:w="857"/>
        <w:gridCol w:w="946"/>
        <w:gridCol w:w="6"/>
      </w:tblGrid>
      <w:tr w:rsidR="00A76D0B" w:rsidRPr="00D53541" w14:paraId="4F7B3D37" w14:textId="77777777" w:rsidTr="00E26A53">
        <w:trPr>
          <w:trHeight w:val="307"/>
        </w:trPr>
        <w:tc>
          <w:tcPr>
            <w:tcW w:w="2144" w:type="dxa"/>
            <w:vAlign w:val="center"/>
          </w:tcPr>
          <w:p w14:paraId="4076A133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Contact Type</w:t>
            </w:r>
          </w:p>
        </w:tc>
        <w:tc>
          <w:tcPr>
            <w:tcW w:w="8665" w:type="dxa"/>
            <w:gridSpan w:val="11"/>
          </w:tcPr>
          <w:p w14:paraId="22130A34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201CEB81" w14:textId="77777777" w:rsidTr="00E26A53">
        <w:trPr>
          <w:trHeight w:val="242"/>
        </w:trPr>
        <w:tc>
          <w:tcPr>
            <w:tcW w:w="2144" w:type="dxa"/>
            <w:vAlign w:val="center"/>
          </w:tcPr>
          <w:p w14:paraId="45E83608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Email</w:t>
            </w:r>
          </w:p>
        </w:tc>
        <w:tc>
          <w:tcPr>
            <w:tcW w:w="8665" w:type="dxa"/>
            <w:gridSpan w:val="11"/>
          </w:tcPr>
          <w:p w14:paraId="786D9C95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47A17757" w14:textId="77777777" w:rsidTr="00E26A53">
        <w:trPr>
          <w:gridAfter w:val="1"/>
          <w:wAfter w:w="6" w:type="dxa"/>
          <w:trHeight w:val="378"/>
        </w:trPr>
        <w:tc>
          <w:tcPr>
            <w:tcW w:w="2144" w:type="dxa"/>
            <w:vAlign w:val="center"/>
          </w:tcPr>
          <w:p w14:paraId="10837295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Phone (#1)</w:t>
            </w:r>
          </w:p>
        </w:tc>
        <w:tc>
          <w:tcPr>
            <w:tcW w:w="857" w:type="dxa"/>
          </w:tcPr>
          <w:p w14:paraId="1DCF72E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3A76F6C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0E636B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1ACDDF14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14:paraId="66F3B883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2EFA726A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59040F3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BC7BDF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8CF8D8B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1D75B4B0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10C4F00A" w14:textId="77777777" w:rsidTr="00E26A53">
        <w:trPr>
          <w:gridAfter w:val="1"/>
          <w:wAfter w:w="6" w:type="dxa"/>
          <w:trHeight w:val="350"/>
        </w:trPr>
        <w:tc>
          <w:tcPr>
            <w:tcW w:w="2144" w:type="dxa"/>
            <w:vAlign w:val="center"/>
          </w:tcPr>
          <w:p w14:paraId="186C0F50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Phone (#2)</w:t>
            </w:r>
          </w:p>
        </w:tc>
        <w:tc>
          <w:tcPr>
            <w:tcW w:w="857" w:type="dxa"/>
          </w:tcPr>
          <w:p w14:paraId="04942737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42B11078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1DD19ADF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D2F173C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768" w:type="dxa"/>
          </w:tcPr>
          <w:p w14:paraId="629B117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71F9022D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78D5684A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2E0EC71C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</w:tcPr>
          <w:p w14:paraId="07F94A2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  <w:tc>
          <w:tcPr>
            <w:tcW w:w="946" w:type="dxa"/>
          </w:tcPr>
          <w:p w14:paraId="019D7603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50493B87" w14:textId="77777777" w:rsidTr="00E26A53">
        <w:trPr>
          <w:trHeight w:val="285"/>
        </w:trPr>
        <w:tc>
          <w:tcPr>
            <w:tcW w:w="2144" w:type="dxa"/>
            <w:vAlign w:val="center"/>
          </w:tcPr>
          <w:p w14:paraId="6E3963C8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Active Contact</w:t>
            </w:r>
          </w:p>
        </w:tc>
        <w:tc>
          <w:tcPr>
            <w:tcW w:w="857" w:type="dxa"/>
            <w:vAlign w:val="center"/>
          </w:tcPr>
          <w:p w14:paraId="2AB5E52F" w14:textId="77777777" w:rsidR="00A76D0B" w:rsidRPr="00D53541" w:rsidRDefault="00A76D0B" w:rsidP="00E26A53">
            <w:pPr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341" w:type="dxa"/>
            <w:gridSpan w:val="4"/>
            <w:vAlign w:val="center"/>
          </w:tcPr>
          <w:p w14:paraId="1F25FF23" w14:textId="77777777" w:rsidR="00A76D0B" w:rsidRPr="00D53541" w:rsidRDefault="00A76D0B" w:rsidP="00E26A53">
            <w:pPr>
              <w:ind w:left="234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Yes</w:t>
            </w:r>
          </w:p>
        </w:tc>
        <w:tc>
          <w:tcPr>
            <w:tcW w:w="946" w:type="dxa"/>
          </w:tcPr>
          <w:p w14:paraId="0FB9AAFF" w14:textId="77777777" w:rsidR="00A76D0B" w:rsidRPr="00D53541" w:rsidRDefault="00A76D0B" w:rsidP="00E26A53">
            <w:pPr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 xml:space="preserve">○ </w:t>
            </w:r>
          </w:p>
        </w:tc>
        <w:tc>
          <w:tcPr>
            <w:tcW w:w="3519" w:type="dxa"/>
            <w:gridSpan w:val="5"/>
            <w:vAlign w:val="center"/>
          </w:tcPr>
          <w:p w14:paraId="60E1C4D6" w14:textId="77777777" w:rsidR="00A76D0B" w:rsidRPr="00D53541" w:rsidRDefault="00A76D0B" w:rsidP="00E26A53">
            <w:pPr>
              <w:ind w:left="234"/>
              <w:jc w:val="center"/>
              <w:rPr>
                <w:rFonts w:ascii="Arial" w:eastAsia="Arial" w:hAnsi="Arial" w:cs="Arial"/>
              </w:rPr>
            </w:pPr>
            <w:r w:rsidRPr="00D53541">
              <w:rPr>
                <w:rFonts w:ascii="Arial" w:eastAsia="Arial" w:hAnsi="Arial" w:cs="Arial"/>
              </w:rPr>
              <w:t>No</w:t>
            </w:r>
          </w:p>
        </w:tc>
      </w:tr>
      <w:tr w:rsidR="00A76D0B" w:rsidRPr="00D53541" w14:paraId="67FCF39F" w14:textId="77777777" w:rsidTr="00E26A53">
        <w:trPr>
          <w:trHeight w:val="278"/>
        </w:trPr>
        <w:tc>
          <w:tcPr>
            <w:tcW w:w="2144" w:type="dxa"/>
            <w:vAlign w:val="center"/>
          </w:tcPr>
          <w:p w14:paraId="247D9890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Private</w:t>
            </w:r>
          </w:p>
        </w:tc>
        <w:tc>
          <w:tcPr>
            <w:tcW w:w="857" w:type="dxa"/>
          </w:tcPr>
          <w:p w14:paraId="0152A315" w14:textId="77777777" w:rsidR="00A76D0B" w:rsidRPr="00D53541" w:rsidRDefault="00A76D0B" w:rsidP="00E26A53">
            <w:pPr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341" w:type="dxa"/>
            <w:gridSpan w:val="4"/>
          </w:tcPr>
          <w:p w14:paraId="5A471D24" w14:textId="77777777" w:rsidR="00A76D0B" w:rsidRPr="00D53541" w:rsidRDefault="00A76D0B" w:rsidP="00E26A53">
            <w:pPr>
              <w:ind w:left="234"/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</w:rPr>
              <w:t>Yes</w:t>
            </w:r>
          </w:p>
        </w:tc>
        <w:tc>
          <w:tcPr>
            <w:tcW w:w="946" w:type="dxa"/>
          </w:tcPr>
          <w:p w14:paraId="7535D6FA" w14:textId="77777777" w:rsidR="00A76D0B" w:rsidRPr="00D53541" w:rsidRDefault="00A76D0B" w:rsidP="00E26A53">
            <w:pPr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  <w:sz w:val="24"/>
                <w:szCs w:val="24"/>
              </w:rPr>
              <w:t>○</w:t>
            </w:r>
          </w:p>
        </w:tc>
        <w:tc>
          <w:tcPr>
            <w:tcW w:w="3519" w:type="dxa"/>
            <w:gridSpan w:val="5"/>
          </w:tcPr>
          <w:p w14:paraId="2D852584" w14:textId="77777777" w:rsidR="00A76D0B" w:rsidRPr="00D53541" w:rsidRDefault="00A76D0B" w:rsidP="00E26A53">
            <w:pPr>
              <w:ind w:left="234"/>
              <w:jc w:val="center"/>
              <w:rPr>
                <w:sz w:val="16"/>
                <w:szCs w:val="16"/>
              </w:rPr>
            </w:pPr>
            <w:r w:rsidRPr="00D53541">
              <w:rPr>
                <w:rFonts w:ascii="Arial" w:eastAsia="Arial" w:hAnsi="Arial" w:cs="Arial"/>
              </w:rPr>
              <w:t>No</w:t>
            </w:r>
          </w:p>
        </w:tc>
      </w:tr>
      <w:tr w:rsidR="00A76D0B" w:rsidRPr="00D53541" w14:paraId="3A1BDD4A" w14:textId="77777777" w:rsidTr="00E26A53">
        <w:trPr>
          <w:trHeight w:val="271"/>
        </w:trPr>
        <w:tc>
          <w:tcPr>
            <w:tcW w:w="2144" w:type="dxa"/>
            <w:vAlign w:val="center"/>
          </w:tcPr>
          <w:p w14:paraId="6E1AFD37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Contact Date</w:t>
            </w:r>
          </w:p>
        </w:tc>
        <w:tc>
          <w:tcPr>
            <w:tcW w:w="8665" w:type="dxa"/>
            <w:gridSpan w:val="11"/>
          </w:tcPr>
          <w:p w14:paraId="1C711ABF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  <w:tr w:rsidR="00A76D0B" w:rsidRPr="00D53541" w14:paraId="7BD9DE04" w14:textId="77777777" w:rsidTr="00E26A53">
        <w:trPr>
          <w:trHeight w:val="644"/>
        </w:trPr>
        <w:tc>
          <w:tcPr>
            <w:tcW w:w="2144" w:type="dxa"/>
            <w:vAlign w:val="center"/>
          </w:tcPr>
          <w:p w14:paraId="5A0539CC" w14:textId="77777777" w:rsidR="00A76D0B" w:rsidRPr="00D53541" w:rsidRDefault="00A76D0B" w:rsidP="00E26A53">
            <w:pPr>
              <w:ind w:left="234"/>
              <w:rPr>
                <w:rFonts w:ascii="Arial" w:eastAsia="Arial" w:hAnsi="Arial" w:cs="Arial"/>
                <w:b/>
                <w:bCs/>
              </w:rPr>
            </w:pPr>
            <w:r w:rsidRPr="00D53541">
              <w:rPr>
                <w:rFonts w:ascii="Arial" w:eastAsia="Arial" w:hAnsi="Arial" w:cs="Arial"/>
                <w:b/>
                <w:bCs/>
              </w:rPr>
              <w:t>Note</w:t>
            </w:r>
          </w:p>
        </w:tc>
        <w:tc>
          <w:tcPr>
            <w:tcW w:w="8665" w:type="dxa"/>
            <w:gridSpan w:val="11"/>
          </w:tcPr>
          <w:p w14:paraId="15871FC1" w14:textId="77777777" w:rsidR="00A76D0B" w:rsidRPr="00D53541" w:rsidRDefault="00A76D0B" w:rsidP="00E26A53">
            <w:pPr>
              <w:rPr>
                <w:sz w:val="16"/>
                <w:szCs w:val="16"/>
              </w:rPr>
            </w:pPr>
          </w:p>
        </w:tc>
      </w:tr>
    </w:tbl>
    <w:p w14:paraId="7027346A" w14:textId="77777777" w:rsidR="00A76D0B" w:rsidRPr="00D53541" w:rsidRDefault="00A76D0B" w:rsidP="00A76D0B">
      <w:pPr>
        <w:spacing w:after="23"/>
        <w:ind w:right="-1"/>
      </w:pPr>
    </w:p>
    <w:p w14:paraId="2B12B52E" w14:textId="77777777" w:rsidR="00A76D0B" w:rsidRPr="00D53541" w:rsidRDefault="00A76D0B" w:rsidP="00A76D0B">
      <w:pPr>
        <w:spacing w:after="23"/>
        <w:ind w:right="-1" w:hanging="1170"/>
        <w:rPr>
          <w:rFonts w:ascii="Arial" w:hAnsi="Arial" w:cs="Arial"/>
          <w:b/>
          <w:bCs/>
          <w:i/>
          <w:iCs/>
          <w:sz w:val="24"/>
          <w:szCs w:val="24"/>
        </w:rPr>
      </w:pPr>
      <w:r w:rsidRPr="00D53541">
        <w:rPr>
          <w:rFonts w:ascii="Arial" w:hAnsi="Arial" w:cs="Arial"/>
          <w:b/>
          <w:bCs/>
          <w:i/>
          <w:iCs/>
          <w:sz w:val="24"/>
          <w:szCs w:val="24"/>
        </w:rPr>
        <w:t xml:space="preserve">If applicable: </w:t>
      </w:r>
    </w:p>
    <w:p w14:paraId="07BD6421" w14:textId="77777777" w:rsidR="00A76D0B" w:rsidRPr="00D53541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rFonts w:ascii="Arial" w:eastAsia="Arial" w:hAnsi="Arial" w:cs="Arial"/>
          <w:b/>
          <w:sz w:val="20"/>
          <w:szCs w:val="20"/>
        </w:rPr>
      </w:pPr>
      <w:r w:rsidRPr="00D53541">
        <w:rPr>
          <w:rFonts w:ascii="Arial" w:eastAsia="Arial" w:hAnsi="Arial" w:cs="Arial"/>
          <w:b/>
          <w:sz w:val="20"/>
          <w:szCs w:val="20"/>
        </w:rPr>
        <w:t xml:space="preserve">  </w:t>
      </w:r>
    </w:p>
    <w:p w14:paraId="07B7053B" w14:textId="77777777" w:rsidR="00A76D0B" w:rsidRPr="00D53541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rFonts w:ascii="Arial" w:eastAsia="Arial" w:hAnsi="Arial" w:cs="Arial"/>
          <w:b/>
          <w:sz w:val="20"/>
          <w:szCs w:val="20"/>
        </w:rPr>
      </w:pPr>
      <w:r w:rsidRPr="00D5354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68742C3" wp14:editId="2E18EEC9">
                <wp:simplePos x="0" y="0"/>
                <wp:positionH relativeFrom="column">
                  <wp:posOffset>-800100</wp:posOffset>
                </wp:positionH>
                <wp:positionV relativeFrom="paragraph">
                  <wp:posOffset>205740</wp:posOffset>
                </wp:positionV>
                <wp:extent cx="6918960" cy="45085"/>
                <wp:effectExtent l="0" t="50800" r="2540" b="5651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918960" cy="45085"/>
                          <a:chOff x="2512313" y="3775238"/>
                          <a:chExt cx="5667375" cy="952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2512313" y="3775238"/>
                            <a:ext cx="5667375" cy="9525"/>
                            <a:chOff x="0" y="0"/>
                            <a:chExt cx="5667375" cy="952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667375" cy="9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7614E3" w14:textId="77777777" w:rsidR="00A76D0B" w:rsidRDefault="00A76D0B" w:rsidP="00A76D0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Freeform 12"/>
                          <wps:cNvSpPr/>
                          <wps:spPr>
                            <a:xfrm>
                              <a:off x="4838700" y="0"/>
                              <a:ext cx="828675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reeform 13"/>
                          <wps:cNvSpPr/>
                          <wps:spPr>
                            <a:xfrm>
                              <a:off x="0" y="0"/>
                              <a:ext cx="4838700" cy="95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120000" y="0"/>
                                  </a:lnTo>
                                  <a:lnTo>
                                    <a:pt x="120000" y="120000"/>
                                  </a:lnTo>
                                  <a:lnTo>
                                    <a:pt x="0" y="12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742C3" id="Group 1" o:spid="_x0000_s1026" style="position:absolute;left:0;text-align:left;margin-left:-63pt;margin-top:16.2pt;width:544.8pt;height:3.55pt;flip:y;z-index:251659264;mso-width-relative:margin;mso-height-relative:margin" coordorigin="25123,37752" coordsize="56673,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">
                <v:group id="Group 5" o:spid="_x0000_s1027" style="position:absolute;left:25123;top:37752;width:56673;height:95" coordsize="56673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11" o:spid="_x0000_s1028" style="position:absolute;width:56673;height: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777614E3" w14:textId="77777777" w:rsidR="00A76D0B" w:rsidRDefault="00A76D0B" w:rsidP="00A76D0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2" o:spid="_x0000_s1029" style="position:absolute;left:48387;width:8286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" path="m,l120000,r,120000l,120000,,e" fillcolor="black" stroked="f">
                    <v:path arrowok="t" o:extrusionok="f"/>
                  </v:shape>
                  <v:shape id="Freeform 13" o:spid="_x0000_s1030" style="position:absolute;width:48387;height:95;visibility:visible;mso-wrap-style:square;v-text-anchor:middle" coordsize="120000,1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" path="m,l120000,r,120000l,120000,,e" fillcolor="black" stroked="f">
                    <v:path arrowok="t" o:extrusionok="f"/>
                  </v:shape>
                </v:group>
              </v:group>
            </w:pict>
          </mc:Fallback>
        </mc:AlternateContent>
      </w:r>
    </w:p>
    <w:p w14:paraId="1350679A" w14:textId="77777777" w:rsidR="00A76D0B" w:rsidRPr="00D53541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rFonts w:ascii="Arial" w:eastAsia="Arial" w:hAnsi="Arial" w:cs="Arial"/>
          <w:b/>
          <w:sz w:val="20"/>
          <w:szCs w:val="20"/>
        </w:rPr>
      </w:pPr>
      <w:r w:rsidRPr="00D53541">
        <w:rPr>
          <w:rFonts w:ascii="Arial" w:eastAsia="Arial" w:hAnsi="Arial" w:cs="Arial"/>
          <w:b/>
          <w:sz w:val="20"/>
          <w:szCs w:val="20"/>
        </w:rPr>
        <w:t xml:space="preserve">    </w:t>
      </w:r>
    </w:p>
    <w:p w14:paraId="0EA33725" w14:textId="77777777" w:rsidR="00A76D0B" w:rsidRPr="00D00747" w:rsidRDefault="00A76D0B" w:rsidP="00A76D0B">
      <w:pPr>
        <w:tabs>
          <w:tab w:val="center" w:pos="7880"/>
        </w:tabs>
        <w:spacing w:after="3" w:line="254" w:lineRule="auto"/>
        <w:ind w:left="-15" w:hanging="1425"/>
        <w:rPr>
          <w:sz w:val="20"/>
          <w:szCs w:val="20"/>
        </w:rPr>
      </w:pPr>
      <w:r w:rsidRPr="00D53541">
        <w:rPr>
          <w:rFonts w:ascii="Arial" w:eastAsia="Arial" w:hAnsi="Arial" w:cs="Arial"/>
          <w:b/>
          <w:sz w:val="20"/>
          <w:szCs w:val="20"/>
        </w:rPr>
        <w:t xml:space="preserve">   Signature of applicant stating all information is true and correct      </w:t>
      </w:r>
      <w:r w:rsidRPr="00D53541">
        <w:rPr>
          <w:rFonts w:ascii="Arial" w:eastAsia="Arial" w:hAnsi="Arial" w:cs="Arial"/>
          <w:b/>
          <w:sz w:val="20"/>
          <w:szCs w:val="20"/>
        </w:rPr>
        <w:tab/>
        <w:t>Date</w:t>
      </w:r>
      <w:r w:rsidRPr="00D00747">
        <w:rPr>
          <w:rFonts w:ascii="Arial" w:eastAsia="Arial" w:hAnsi="Arial" w:cs="Arial"/>
          <w:b/>
          <w:sz w:val="20"/>
          <w:szCs w:val="20"/>
        </w:rPr>
        <w:t xml:space="preserve"> </w:t>
      </w:r>
    </w:p>
    <w:p w14:paraId="10A3F7CB" w14:textId="77777777" w:rsidR="00B51192" w:rsidRDefault="00B51192" w:rsidP="00B51192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63ED11C" w14:textId="1FED6B81" w:rsidR="00CB7A40" w:rsidRDefault="00082DD3">
      <w:pPr>
        <w:tabs>
          <w:tab w:val="center" w:pos="7880"/>
        </w:tabs>
        <w:spacing w:after="3" w:line="254" w:lineRule="auto"/>
        <w:ind w:left="-15"/>
      </w:pP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sectPr w:rsidR="00CB7A40" w:rsidSect="003A3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19" w:right="1800" w:bottom="900" w:left="180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832CE" w14:textId="77777777" w:rsidR="00B72919" w:rsidRDefault="00B72919">
      <w:pPr>
        <w:spacing w:after="0" w:line="240" w:lineRule="auto"/>
      </w:pPr>
      <w:r>
        <w:separator/>
      </w:r>
    </w:p>
  </w:endnote>
  <w:endnote w:type="continuationSeparator" w:id="0">
    <w:p w14:paraId="798814A3" w14:textId="77777777" w:rsidR="00B72919" w:rsidRDefault="00B7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Calibri"/>
    <w:panose1 w:val="020B0604020202020204"/>
    <w:charset w:val="00"/>
    <w:family w:val="auto"/>
    <w:pitch w:val="default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7197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8ABA74" w14:textId="415EC5A8" w:rsidR="009C0145" w:rsidRDefault="009C0145" w:rsidP="00B511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80F2E1" w14:textId="77777777" w:rsidR="009C0145" w:rsidRDefault="009C0145" w:rsidP="00B5119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0992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1E7565" w14:textId="1F1097F7" w:rsidR="009C0145" w:rsidRDefault="009C0145" w:rsidP="009C01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489ECE" w14:textId="69EEE69C" w:rsidR="009C0145" w:rsidRDefault="009C0145" w:rsidP="00B51192">
    <w:pPr>
      <w:pStyle w:val="Footer"/>
      <w:ind w:right="360" w:firstLine="360"/>
    </w:pPr>
    <w:r>
      <w:t xml:space="preserve">Updated </w:t>
    </w:r>
    <w:r w:rsidR="00A44BEA">
      <w:t>10</w:t>
    </w:r>
    <w:r w:rsidR="00B2108A">
      <w:t>/1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67916BD4A130A6429F8A6C67EF1830BC"/>
      </w:placeholder>
      <w:temporary/>
      <w:showingPlcHdr/>
      <w15:appearance w15:val="hidden"/>
    </w:sdtPr>
    <w:sdtEndPr/>
    <w:sdtContent>
      <w:p w14:paraId="09891A86" w14:textId="77777777" w:rsidR="009C0145" w:rsidRDefault="009C0145">
        <w:pPr>
          <w:pStyle w:val="Footer"/>
        </w:pPr>
        <w:r>
          <w:t>[Type here]</w:t>
        </w:r>
      </w:p>
    </w:sdtContent>
  </w:sdt>
  <w:p w14:paraId="22F419A9" w14:textId="77777777" w:rsidR="009C0145" w:rsidRDefault="009C0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918C3" w14:textId="77777777" w:rsidR="00B72919" w:rsidRDefault="00B72919">
      <w:pPr>
        <w:spacing w:after="0" w:line="240" w:lineRule="auto"/>
      </w:pPr>
      <w:r>
        <w:separator/>
      </w:r>
    </w:p>
  </w:footnote>
  <w:footnote w:type="continuationSeparator" w:id="0">
    <w:p w14:paraId="43FE0FF0" w14:textId="77777777" w:rsidR="00B72919" w:rsidRDefault="00B7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799D4" w14:textId="77777777" w:rsidR="009C0145" w:rsidRDefault="009C0145">
    <w:pPr>
      <w:spacing w:before="850" w:after="0"/>
      <w:ind w:right="-1561"/>
      <w:jc w:val="right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75AE8FF2" wp14:editId="44D51C97">
          <wp:simplePos x="0" y="0"/>
          <wp:positionH relativeFrom="column">
            <wp:posOffset>4533900</wp:posOffset>
          </wp:positionH>
          <wp:positionV relativeFrom="paragraph">
            <wp:posOffset>542925</wp:posOffset>
          </wp:positionV>
          <wp:extent cx="1933575" cy="476250"/>
          <wp:effectExtent l="0" t="0" r="0" b="0"/>
          <wp:wrapSquare wrapText="bothSides" distT="0" distB="0" distL="114300" distR="11430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39B2" w14:textId="77777777" w:rsidR="009C0145" w:rsidRDefault="009C0145">
    <w:pPr>
      <w:spacing w:before="850" w:after="0"/>
      <w:ind w:left="-1260" w:right="-1561"/>
    </w:pP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3EB6B96D" wp14:editId="02F46C02">
          <wp:simplePos x="0" y="0"/>
          <wp:positionH relativeFrom="column">
            <wp:posOffset>4533900</wp:posOffset>
          </wp:positionH>
          <wp:positionV relativeFrom="paragraph">
            <wp:posOffset>542925</wp:posOffset>
          </wp:positionV>
          <wp:extent cx="1933575" cy="476250"/>
          <wp:effectExtent l="0" t="0" r="0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5C75" w14:textId="77777777" w:rsidR="009C0145" w:rsidRDefault="009C0145">
    <w:pPr>
      <w:spacing w:before="850" w:after="0"/>
      <w:ind w:left="-1170" w:right="-1561"/>
      <w:rPr>
        <w:rFonts w:ascii="Overlock" w:eastAsia="Overlock" w:hAnsi="Overlock" w:cs="Overlock"/>
        <w:sz w:val="36"/>
        <w:szCs w:val="36"/>
      </w:rPr>
    </w:pPr>
    <w:r>
      <w:rPr>
        <w:rFonts w:ascii="Trebuchet MS" w:eastAsia="Trebuchet MS" w:hAnsi="Trebuchet MS" w:cs="Trebuchet MS"/>
        <w:sz w:val="36"/>
        <w:szCs w:val="36"/>
      </w:rPr>
      <w:t>Agency Name</w:t>
    </w:r>
    <w:r>
      <w:rPr>
        <w:rFonts w:ascii="Trebuchet MS" w:eastAsia="Trebuchet MS" w:hAnsi="Trebuchet MS" w:cs="Trebuchet MS"/>
        <w:sz w:val="24"/>
        <w:szCs w:val="24"/>
      </w:rPr>
      <w:t xml:space="preserve">: ___________________________________________ 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5E0414B" wp14:editId="3735DFC6">
          <wp:simplePos x="0" y="0"/>
          <wp:positionH relativeFrom="column">
            <wp:posOffset>4324350</wp:posOffset>
          </wp:positionH>
          <wp:positionV relativeFrom="paragraph">
            <wp:posOffset>400050</wp:posOffset>
          </wp:positionV>
          <wp:extent cx="1933575" cy="476250"/>
          <wp:effectExtent l="0" t="0" r="0" b="0"/>
          <wp:wrapSquare wrapText="bothSides" distT="0" distB="0" distL="114300" distR="11430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85992"/>
    <w:multiLevelType w:val="multilevel"/>
    <w:tmpl w:val="0D3C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A40"/>
    <w:rsid w:val="0003152E"/>
    <w:rsid w:val="00033BBC"/>
    <w:rsid w:val="000455E9"/>
    <w:rsid w:val="00082DD3"/>
    <w:rsid w:val="00181DB1"/>
    <w:rsid w:val="001B3B12"/>
    <w:rsid w:val="002E7847"/>
    <w:rsid w:val="00332859"/>
    <w:rsid w:val="003A3FF0"/>
    <w:rsid w:val="004C5303"/>
    <w:rsid w:val="004D5209"/>
    <w:rsid w:val="005A1FF1"/>
    <w:rsid w:val="005F5DE9"/>
    <w:rsid w:val="00626A2C"/>
    <w:rsid w:val="006B5DF7"/>
    <w:rsid w:val="006D1756"/>
    <w:rsid w:val="00782C61"/>
    <w:rsid w:val="007B67ED"/>
    <w:rsid w:val="00833EB4"/>
    <w:rsid w:val="00953B85"/>
    <w:rsid w:val="009C0145"/>
    <w:rsid w:val="00A44BEA"/>
    <w:rsid w:val="00A76D0B"/>
    <w:rsid w:val="00AD629F"/>
    <w:rsid w:val="00B2108A"/>
    <w:rsid w:val="00B51192"/>
    <w:rsid w:val="00B72919"/>
    <w:rsid w:val="00B75047"/>
    <w:rsid w:val="00CB7A40"/>
    <w:rsid w:val="00D53541"/>
    <w:rsid w:val="00D76318"/>
    <w:rsid w:val="00E961F7"/>
    <w:rsid w:val="00EA71B5"/>
    <w:rsid w:val="00ED1F03"/>
    <w:rsid w:val="00EF23E3"/>
    <w:rsid w:val="00F0330E"/>
    <w:rsid w:val="00F15D5B"/>
    <w:rsid w:val="00F50A6C"/>
    <w:rsid w:val="00FC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517A"/>
  <w15:docId w15:val="{3606A403-CCDA-BE45-B6B6-74F935B2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0" w:line="265" w:lineRule="auto"/>
      <w:ind w:left="10" w:hanging="10"/>
      <w:outlineLvl w:val="0"/>
    </w:pPr>
    <w:rPr>
      <w:rFonts w:ascii="Arial" w:eastAsia="Arial" w:hAnsi="Arial" w:cs="Arial"/>
      <w:i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32" w:type="dxa"/>
        <w:left w:w="128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33" w:type="dxa"/>
        <w:left w:w="128" w:type="dxa"/>
        <w:right w:w="3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33" w:type="dxa"/>
        <w:left w:w="128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33" w:type="dxa"/>
        <w:left w:w="120" w:type="dxa"/>
        <w:right w:w="3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33" w:type="dxa"/>
        <w:left w:w="120" w:type="dxa"/>
        <w:right w:w="3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33" w:type="dxa"/>
        <w:left w:w="128" w:type="dxa"/>
        <w:right w:w="3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30" w:type="dxa"/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32" w:type="dxa"/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33" w:type="dxa"/>
        <w:left w:w="119" w:type="dxa"/>
        <w:right w:w="2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33" w:type="dxa"/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33" w:type="dxa"/>
        <w:left w:w="23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0A6C"/>
    <w:rPr>
      <w:rFonts w:ascii="Arial" w:eastAsia="Arial" w:hAnsi="Arial" w:cs="Arial"/>
      <w:i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9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A3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FF0"/>
  </w:style>
  <w:style w:type="character" w:styleId="PageNumber">
    <w:name w:val="page number"/>
    <w:basedOn w:val="DefaultParagraphFont"/>
    <w:uiPriority w:val="99"/>
    <w:semiHidden/>
    <w:unhideWhenUsed/>
    <w:rsid w:val="003A3FF0"/>
  </w:style>
  <w:style w:type="table" w:styleId="TableGrid">
    <w:name w:val="Table Grid"/>
    <w:basedOn w:val="TableNormal"/>
    <w:uiPriority w:val="39"/>
    <w:rsid w:val="00A76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391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916BD4A130A6429F8A6C67EF183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CAC2B-BEEC-F44F-AD61-146057F32132}"/>
      </w:docPartPr>
      <w:docPartBody>
        <w:p w:rsidR="00E01290" w:rsidRDefault="00D35B21" w:rsidP="00D35B21">
          <w:pPr>
            <w:pStyle w:val="67916BD4A130A6429F8A6C67EF1830B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Overlock">
    <w:altName w:val="Calibri"/>
    <w:panose1 w:val="020B0604020202020204"/>
    <w:charset w:val="00"/>
    <w:family w:val="auto"/>
    <w:pitch w:val="default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B21"/>
    <w:rsid w:val="00257C1D"/>
    <w:rsid w:val="008004B4"/>
    <w:rsid w:val="00AA64C1"/>
    <w:rsid w:val="00D35B21"/>
    <w:rsid w:val="00DA4951"/>
    <w:rsid w:val="00E01290"/>
    <w:rsid w:val="00F2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916BD4A130A6429F8A6C67EF1830BC">
    <w:name w:val="67916BD4A130A6429F8A6C67EF1830BC"/>
    <w:rsid w:val="00D35B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DB8766-9023-044E-AD00-3CBDDBCD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elle Rothfolk</cp:lastModifiedBy>
  <cp:revision>3</cp:revision>
  <cp:lastPrinted>2019-09-30T18:52:00Z</cp:lastPrinted>
  <dcterms:created xsi:type="dcterms:W3CDTF">2021-10-05T00:42:00Z</dcterms:created>
  <dcterms:modified xsi:type="dcterms:W3CDTF">2021-10-05T00:52:00Z</dcterms:modified>
</cp:coreProperties>
</file>